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3754D8">
          <w:pPr>
            <w:jc w:val="both"/>
          </w:pPr>
        </w:p>
        <w:p w14:paraId="5F6A33B9" w14:textId="77777777"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7777777" w:rsidR="0070533E" w:rsidRDefault="0014292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7777777" w:rsidR="0070533E" w:rsidRDefault="0014292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3754D8">
          <w:pPr>
            <w:pStyle w:val="TOCHeading"/>
            <w:jc w:val="both"/>
          </w:pPr>
          <w:r>
            <w:t>Contents</w:t>
          </w:r>
        </w:p>
        <w:p w14:paraId="5D791219" w14:textId="77777777" w:rsidR="00300DF7"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0733884" w:history="1">
            <w:r w:rsidR="00300DF7" w:rsidRPr="007A110C">
              <w:rPr>
                <w:rStyle w:val="Hyperlink"/>
                <w:noProof/>
              </w:rPr>
              <w:t>INTRODUCTION</w:t>
            </w:r>
            <w:r w:rsidR="00300DF7">
              <w:rPr>
                <w:noProof/>
                <w:webHidden/>
              </w:rPr>
              <w:tab/>
            </w:r>
            <w:r w:rsidR="00300DF7">
              <w:rPr>
                <w:noProof/>
                <w:webHidden/>
              </w:rPr>
              <w:fldChar w:fldCharType="begin"/>
            </w:r>
            <w:r w:rsidR="00300DF7">
              <w:rPr>
                <w:noProof/>
                <w:webHidden/>
              </w:rPr>
              <w:instrText xml:space="preserve"> PAGEREF _Toc450733884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08B83E0C" w14:textId="77777777" w:rsidR="00300DF7" w:rsidRDefault="00142926">
          <w:pPr>
            <w:pStyle w:val="TOC1"/>
            <w:tabs>
              <w:tab w:val="right" w:leader="dot" w:pos="9350"/>
            </w:tabs>
            <w:rPr>
              <w:noProof/>
              <w:sz w:val="22"/>
              <w:szCs w:val="22"/>
            </w:rPr>
          </w:pPr>
          <w:hyperlink w:anchor="_Toc450733885" w:history="1">
            <w:r w:rsidR="00300DF7" w:rsidRPr="007A110C">
              <w:rPr>
                <w:rStyle w:val="Hyperlink"/>
                <w:noProof/>
              </w:rPr>
              <w:t>Functional Requirements (use-cases)</w:t>
            </w:r>
            <w:r w:rsidR="00300DF7">
              <w:rPr>
                <w:noProof/>
                <w:webHidden/>
              </w:rPr>
              <w:tab/>
            </w:r>
            <w:r w:rsidR="00300DF7">
              <w:rPr>
                <w:noProof/>
                <w:webHidden/>
              </w:rPr>
              <w:fldChar w:fldCharType="begin"/>
            </w:r>
            <w:r w:rsidR="00300DF7">
              <w:rPr>
                <w:noProof/>
                <w:webHidden/>
              </w:rPr>
              <w:instrText xml:space="preserve"> PAGEREF _Toc450733885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1F311A98" w14:textId="77777777" w:rsidR="00300DF7" w:rsidRDefault="00142926">
          <w:pPr>
            <w:pStyle w:val="TOC2"/>
            <w:tabs>
              <w:tab w:val="right" w:leader="dot" w:pos="9350"/>
            </w:tabs>
            <w:rPr>
              <w:noProof/>
              <w:sz w:val="22"/>
              <w:szCs w:val="22"/>
            </w:rPr>
          </w:pPr>
          <w:hyperlink w:anchor="_Toc450733886" w:history="1">
            <w:r w:rsidR="00300DF7" w:rsidRPr="007A110C">
              <w:rPr>
                <w:rStyle w:val="Hyperlink"/>
                <w:noProof/>
              </w:rPr>
              <w:t>USE CASE: ADD COMPONENTS:</w:t>
            </w:r>
            <w:r w:rsidR="00300DF7">
              <w:rPr>
                <w:noProof/>
                <w:webHidden/>
              </w:rPr>
              <w:tab/>
            </w:r>
            <w:r w:rsidR="00300DF7">
              <w:rPr>
                <w:noProof/>
                <w:webHidden/>
              </w:rPr>
              <w:fldChar w:fldCharType="begin"/>
            </w:r>
            <w:r w:rsidR="00300DF7">
              <w:rPr>
                <w:noProof/>
                <w:webHidden/>
              </w:rPr>
              <w:instrText xml:space="preserve"> PAGEREF _Toc450733886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39D5F097" w14:textId="77777777" w:rsidR="00300DF7" w:rsidRDefault="00142926">
          <w:pPr>
            <w:pStyle w:val="TOC2"/>
            <w:tabs>
              <w:tab w:val="right" w:leader="dot" w:pos="9350"/>
            </w:tabs>
            <w:rPr>
              <w:noProof/>
              <w:sz w:val="22"/>
              <w:szCs w:val="22"/>
            </w:rPr>
          </w:pPr>
          <w:hyperlink w:anchor="_Toc450733887" w:history="1">
            <w:r w:rsidR="00300DF7" w:rsidRPr="007A110C">
              <w:rPr>
                <w:rStyle w:val="Hyperlink"/>
                <w:noProof/>
              </w:rPr>
              <w:t>USE CASE: ADD PIPELINE BETWEEN TWO COMPONENTS</w:t>
            </w:r>
            <w:r w:rsidR="00300DF7">
              <w:rPr>
                <w:noProof/>
                <w:webHidden/>
              </w:rPr>
              <w:tab/>
            </w:r>
            <w:r w:rsidR="00300DF7">
              <w:rPr>
                <w:noProof/>
                <w:webHidden/>
              </w:rPr>
              <w:fldChar w:fldCharType="begin"/>
            </w:r>
            <w:r w:rsidR="00300DF7">
              <w:rPr>
                <w:noProof/>
                <w:webHidden/>
              </w:rPr>
              <w:instrText xml:space="preserve"> PAGEREF _Toc450733887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5F7BB39C" w14:textId="77777777" w:rsidR="00300DF7" w:rsidRDefault="00142926">
          <w:pPr>
            <w:pStyle w:val="TOC2"/>
            <w:tabs>
              <w:tab w:val="right" w:leader="dot" w:pos="9350"/>
            </w:tabs>
            <w:rPr>
              <w:noProof/>
              <w:sz w:val="22"/>
              <w:szCs w:val="22"/>
            </w:rPr>
          </w:pPr>
          <w:hyperlink w:anchor="_Toc450733888" w:history="1">
            <w:r w:rsidR="00300DF7" w:rsidRPr="007A110C">
              <w:rPr>
                <w:rStyle w:val="Hyperlink"/>
                <w:noProof/>
              </w:rPr>
              <w:t>USE CASE: REMOVE PIPELINE.</w:t>
            </w:r>
            <w:r w:rsidR="00300DF7">
              <w:rPr>
                <w:noProof/>
                <w:webHidden/>
              </w:rPr>
              <w:tab/>
            </w:r>
            <w:r w:rsidR="00300DF7">
              <w:rPr>
                <w:noProof/>
                <w:webHidden/>
              </w:rPr>
              <w:fldChar w:fldCharType="begin"/>
            </w:r>
            <w:r w:rsidR="00300DF7">
              <w:rPr>
                <w:noProof/>
                <w:webHidden/>
              </w:rPr>
              <w:instrText xml:space="preserve"> PAGEREF _Toc450733888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27A650F3" w14:textId="77777777" w:rsidR="00300DF7" w:rsidRDefault="00142926">
          <w:pPr>
            <w:pStyle w:val="TOC2"/>
            <w:tabs>
              <w:tab w:val="right" w:leader="dot" w:pos="9350"/>
            </w:tabs>
            <w:rPr>
              <w:noProof/>
              <w:sz w:val="22"/>
              <w:szCs w:val="22"/>
            </w:rPr>
          </w:pPr>
          <w:hyperlink w:anchor="_Toc450733889" w:history="1">
            <w:r w:rsidR="00300DF7" w:rsidRPr="007A110C">
              <w:rPr>
                <w:rStyle w:val="Hyperlink"/>
                <w:noProof/>
              </w:rPr>
              <w:t>USE CASE: REMOVE COMPONENT</w:t>
            </w:r>
            <w:r w:rsidR="00300DF7">
              <w:rPr>
                <w:noProof/>
                <w:webHidden/>
              </w:rPr>
              <w:tab/>
            </w:r>
            <w:r w:rsidR="00300DF7">
              <w:rPr>
                <w:noProof/>
                <w:webHidden/>
              </w:rPr>
              <w:fldChar w:fldCharType="begin"/>
            </w:r>
            <w:r w:rsidR="00300DF7">
              <w:rPr>
                <w:noProof/>
                <w:webHidden/>
              </w:rPr>
              <w:instrText xml:space="preserve"> PAGEREF _Toc450733889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327C359F" w14:textId="77777777" w:rsidR="00300DF7" w:rsidRDefault="00142926">
          <w:pPr>
            <w:pStyle w:val="TOC2"/>
            <w:tabs>
              <w:tab w:val="right" w:leader="dot" w:pos="9350"/>
            </w:tabs>
            <w:rPr>
              <w:noProof/>
              <w:sz w:val="22"/>
              <w:szCs w:val="22"/>
            </w:rPr>
          </w:pPr>
          <w:hyperlink w:anchor="_Toc450733890" w:history="1">
            <w:r w:rsidR="00300DF7" w:rsidRPr="007A110C">
              <w:rPr>
                <w:rStyle w:val="Hyperlink"/>
                <w:noProof/>
              </w:rPr>
              <w:t>USE CASE: CREATE A NEW NETWORK DRAWING FILE</w:t>
            </w:r>
            <w:r w:rsidR="00300DF7">
              <w:rPr>
                <w:noProof/>
                <w:webHidden/>
              </w:rPr>
              <w:tab/>
            </w:r>
            <w:r w:rsidR="00300DF7">
              <w:rPr>
                <w:noProof/>
                <w:webHidden/>
              </w:rPr>
              <w:fldChar w:fldCharType="begin"/>
            </w:r>
            <w:r w:rsidR="00300DF7">
              <w:rPr>
                <w:noProof/>
                <w:webHidden/>
              </w:rPr>
              <w:instrText xml:space="preserve"> PAGEREF _Toc450733890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6221E934" w14:textId="77777777" w:rsidR="00300DF7" w:rsidRDefault="00142926">
          <w:pPr>
            <w:pStyle w:val="TOC2"/>
            <w:tabs>
              <w:tab w:val="right" w:leader="dot" w:pos="9350"/>
            </w:tabs>
            <w:rPr>
              <w:noProof/>
              <w:sz w:val="22"/>
              <w:szCs w:val="22"/>
            </w:rPr>
          </w:pPr>
          <w:hyperlink w:anchor="_Toc450733891" w:history="1">
            <w:r w:rsidR="00300DF7" w:rsidRPr="007A110C">
              <w:rPr>
                <w:rStyle w:val="Hyperlink"/>
                <w:noProof/>
              </w:rPr>
              <w:t>Use Case: OPEN A NETWORK DRAWING FILE</w:t>
            </w:r>
            <w:r w:rsidR="00300DF7">
              <w:rPr>
                <w:noProof/>
                <w:webHidden/>
              </w:rPr>
              <w:tab/>
            </w:r>
            <w:r w:rsidR="00300DF7">
              <w:rPr>
                <w:noProof/>
                <w:webHidden/>
              </w:rPr>
              <w:fldChar w:fldCharType="begin"/>
            </w:r>
            <w:r w:rsidR="00300DF7">
              <w:rPr>
                <w:noProof/>
                <w:webHidden/>
              </w:rPr>
              <w:instrText xml:space="preserve"> PAGEREF _Toc450733891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49FC64EE" w14:textId="77777777" w:rsidR="00300DF7" w:rsidRDefault="00142926">
          <w:pPr>
            <w:pStyle w:val="TOC2"/>
            <w:tabs>
              <w:tab w:val="right" w:leader="dot" w:pos="9350"/>
            </w:tabs>
            <w:rPr>
              <w:noProof/>
              <w:sz w:val="22"/>
              <w:szCs w:val="22"/>
            </w:rPr>
          </w:pPr>
          <w:hyperlink w:anchor="_Toc450733892" w:history="1">
            <w:r w:rsidR="00300DF7" w:rsidRPr="007A110C">
              <w:rPr>
                <w:rStyle w:val="Hyperlink"/>
                <w:noProof/>
              </w:rPr>
              <w:t>Use Case: SAVE A NETWORK DRAWING FILE</w:t>
            </w:r>
            <w:r w:rsidR="00300DF7">
              <w:rPr>
                <w:noProof/>
                <w:webHidden/>
              </w:rPr>
              <w:tab/>
            </w:r>
            <w:r w:rsidR="00300DF7">
              <w:rPr>
                <w:noProof/>
                <w:webHidden/>
              </w:rPr>
              <w:fldChar w:fldCharType="begin"/>
            </w:r>
            <w:r w:rsidR="00300DF7">
              <w:rPr>
                <w:noProof/>
                <w:webHidden/>
              </w:rPr>
              <w:instrText xml:space="preserve"> PAGEREF _Toc450733892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72B8CDA8" w14:textId="77777777" w:rsidR="00300DF7" w:rsidRDefault="00142926">
          <w:pPr>
            <w:pStyle w:val="TOC2"/>
            <w:tabs>
              <w:tab w:val="right" w:leader="dot" w:pos="9350"/>
            </w:tabs>
            <w:rPr>
              <w:noProof/>
              <w:sz w:val="22"/>
              <w:szCs w:val="22"/>
            </w:rPr>
          </w:pPr>
          <w:hyperlink w:anchor="_Toc450733893" w:history="1">
            <w:r w:rsidR="00300DF7" w:rsidRPr="007A110C">
              <w:rPr>
                <w:rStyle w:val="Hyperlink"/>
                <w:noProof/>
              </w:rPr>
              <w:t>Use Case: SAVE As A NETWORK DRAWING FILE</w:t>
            </w:r>
            <w:r w:rsidR="00300DF7">
              <w:rPr>
                <w:noProof/>
                <w:webHidden/>
              </w:rPr>
              <w:tab/>
            </w:r>
            <w:r w:rsidR="00300DF7">
              <w:rPr>
                <w:noProof/>
                <w:webHidden/>
              </w:rPr>
              <w:fldChar w:fldCharType="begin"/>
            </w:r>
            <w:r w:rsidR="00300DF7">
              <w:rPr>
                <w:noProof/>
                <w:webHidden/>
              </w:rPr>
              <w:instrText xml:space="preserve"> PAGEREF _Toc450733893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36B6A602" w14:textId="77777777" w:rsidR="00300DF7" w:rsidRDefault="00142926">
          <w:pPr>
            <w:pStyle w:val="TOC2"/>
            <w:tabs>
              <w:tab w:val="right" w:leader="dot" w:pos="9350"/>
            </w:tabs>
            <w:rPr>
              <w:noProof/>
              <w:sz w:val="22"/>
              <w:szCs w:val="22"/>
            </w:rPr>
          </w:pPr>
          <w:hyperlink w:anchor="_Toc450733894" w:history="1">
            <w:r w:rsidR="00300DF7" w:rsidRPr="007A110C">
              <w:rPr>
                <w:rStyle w:val="Hyperlink"/>
                <w:noProof/>
              </w:rPr>
              <w:t>Use Case: CLOSE A NETWORK DRAWING FILE</w:t>
            </w:r>
            <w:r w:rsidR="00300DF7">
              <w:rPr>
                <w:noProof/>
                <w:webHidden/>
              </w:rPr>
              <w:tab/>
            </w:r>
            <w:r w:rsidR="00300DF7">
              <w:rPr>
                <w:noProof/>
                <w:webHidden/>
              </w:rPr>
              <w:fldChar w:fldCharType="begin"/>
            </w:r>
            <w:r w:rsidR="00300DF7">
              <w:rPr>
                <w:noProof/>
                <w:webHidden/>
              </w:rPr>
              <w:instrText xml:space="preserve"> PAGEREF _Toc450733894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180B7DDC" w14:textId="77777777" w:rsidR="00300DF7" w:rsidRDefault="00142926">
          <w:pPr>
            <w:pStyle w:val="TOC2"/>
            <w:tabs>
              <w:tab w:val="right" w:leader="dot" w:pos="9350"/>
            </w:tabs>
            <w:rPr>
              <w:noProof/>
              <w:sz w:val="22"/>
              <w:szCs w:val="22"/>
            </w:rPr>
          </w:pPr>
          <w:hyperlink w:anchor="_Toc450733895" w:history="1">
            <w:r w:rsidR="00300DF7" w:rsidRPr="007A110C">
              <w:rPr>
                <w:rStyle w:val="Hyperlink"/>
                <w:noProof/>
              </w:rPr>
              <w:t>Use Case: EXIT APPLICATION</w:t>
            </w:r>
            <w:r w:rsidR="00300DF7">
              <w:rPr>
                <w:noProof/>
                <w:webHidden/>
              </w:rPr>
              <w:tab/>
            </w:r>
            <w:r w:rsidR="00300DF7">
              <w:rPr>
                <w:noProof/>
                <w:webHidden/>
              </w:rPr>
              <w:fldChar w:fldCharType="begin"/>
            </w:r>
            <w:r w:rsidR="00300DF7">
              <w:rPr>
                <w:noProof/>
                <w:webHidden/>
              </w:rPr>
              <w:instrText xml:space="preserve"> PAGEREF _Toc450733895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0BE82051" w14:textId="77777777" w:rsidR="00300DF7" w:rsidRDefault="00142926">
          <w:pPr>
            <w:pStyle w:val="TOC1"/>
            <w:tabs>
              <w:tab w:val="right" w:leader="dot" w:pos="9350"/>
            </w:tabs>
            <w:rPr>
              <w:noProof/>
              <w:sz w:val="22"/>
              <w:szCs w:val="22"/>
            </w:rPr>
          </w:pPr>
          <w:hyperlink w:anchor="_Toc450733896" w:history="1">
            <w:r w:rsidR="00300DF7" w:rsidRPr="007A110C">
              <w:rPr>
                <w:rStyle w:val="Hyperlink"/>
                <w:noProof/>
              </w:rPr>
              <w:t>User Interface</w:t>
            </w:r>
            <w:r w:rsidR="00300DF7">
              <w:rPr>
                <w:noProof/>
                <w:webHidden/>
              </w:rPr>
              <w:tab/>
            </w:r>
            <w:r w:rsidR="00300DF7">
              <w:rPr>
                <w:noProof/>
                <w:webHidden/>
              </w:rPr>
              <w:fldChar w:fldCharType="begin"/>
            </w:r>
            <w:r w:rsidR="00300DF7">
              <w:rPr>
                <w:noProof/>
                <w:webHidden/>
              </w:rPr>
              <w:instrText xml:space="preserve"> PAGEREF _Toc450733896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632C6A29" w14:textId="77777777" w:rsidR="00300DF7" w:rsidRDefault="00142926">
          <w:pPr>
            <w:pStyle w:val="TOC1"/>
            <w:tabs>
              <w:tab w:val="right" w:leader="dot" w:pos="9350"/>
            </w:tabs>
            <w:rPr>
              <w:noProof/>
              <w:sz w:val="22"/>
              <w:szCs w:val="22"/>
            </w:rPr>
          </w:pPr>
          <w:hyperlink w:anchor="_Toc450733897" w:history="1">
            <w:r w:rsidR="00300DF7" w:rsidRPr="007A110C">
              <w:rPr>
                <w:rStyle w:val="Hyperlink"/>
                <w:noProof/>
              </w:rPr>
              <w:t>Non-functional Requirements (other requirements)</w:t>
            </w:r>
            <w:r w:rsidR="00300DF7">
              <w:rPr>
                <w:noProof/>
                <w:webHidden/>
              </w:rPr>
              <w:tab/>
            </w:r>
            <w:r w:rsidR="00300DF7">
              <w:rPr>
                <w:noProof/>
                <w:webHidden/>
              </w:rPr>
              <w:fldChar w:fldCharType="begin"/>
            </w:r>
            <w:r w:rsidR="00300DF7">
              <w:rPr>
                <w:noProof/>
                <w:webHidden/>
              </w:rPr>
              <w:instrText xml:space="preserve"> PAGEREF _Toc450733897 \h </w:instrText>
            </w:r>
            <w:r w:rsidR="00300DF7">
              <w:rPr>
                <w:noProof/>
                <w:webHidden/>
              </w:rPr>
            </w:r>
            <w:r w:rsidR="00300DF7">
              <w:rPr>
                <w:noProof/>
                <w:webHidden/>
              </w:rPr>
              <w:fldChar w:fldCharType="separate"/>
            </w:r>
            <w:r w:rsidR="00300DF7">
              <w:rPr>
                <w:noProof/>
                <w:webHidden/>
              </w:rPr>
              <w:t>8</w:t>
            </w:r>
            <w:r w:rsidR="00300DF7">
              <w:rPr>
                <w:noProof/>
                <w:webHidden/>
              </w:rPr>
              <w:fldChar w:fldCharType="end"/>
            </w:r>
          </w:hyperlink>
        </w:p>
        <w:p w14:paraId="39F1A393" w14:textId="77777777" w:rsidR="00F9246D" w:rsidRDefault="00F9246D" w:rsidP="003754D8">
          <w:pPr>
            <w:jc w:val="both"/>
          </w:pPr>
          <w:r>
            <w:rPr>
              <w:b/>
              <w:bCs/>
              <w:noProof/>
            </w:rPr>
            <w:fldChar w:fldCharType="end"/>
          </w:r>
        </w:p>
      </w:sdtContent>
    </w:sdt>
    <w:p w14:paraId="061D21D6" w14:textId="77777777" w:rsidR="00F9246D" w:rsidRDefault="00F9246D" w:rsidP="003754D8">
      <w:pPr>
        <w:jc w:val="both"/>
      </w:pPr>
    </w:p>
    <w:p w14:paraId="26A7C3A5" w14:textId="77777777" w:rsidR="00F26E18" w:rsidRDefault="00F26E18" w:rsidP="003754D8">
      <w:pPr>
        <w:jc w:val="both"/>
      </w:pPr>
      <w:r>
        <w:br w:type="page"/>
      </w:r>
    </w:p>
    <w:p w14:paraId="0D094D90" w14:textId="77777777" w:rsidR="0026196A" w:rsidRDefault="00274C42" w:rsidP="003754D8">
      <w:pPr>
        <w:pStyle w:val="Heading1"/>
        <w:jc w:val="both"/>
      </w:pPr>
      <w:bookmarkStart w:id="0" w:name="_Toc449719372"/>
      <w:bookmarkStart w:id="1" w:name="_Toc450733884"/>
      <w:r>
        <w:rPr>
          <w:caps w:val="0"/>
        </w:rPr>
        <w:lastRenderedPageBreak/>
        <w:t>INTRODUCTION</w:t>
      </w:r>
      <w:bookmarkEnd w:id="0"/>
      <w:bookmarkEnd w:id="1"/>
    </w:p>
    <w:p w14:paraId="38F13EC4" w14:textId="77777777" w:rsidR="008D0579"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w:t>
      </w:r>
      <w:r w:rsidR="005671CA">
        <w:rPr>
          <w:lang w:val="en-GB"/>
        </w:rPr>
        <w:t xml:space="preserve">the </w:t>
      </w:r>
      <w:r w:rsidR="008D0579">
        <w:rPr>
          <w:lang w:val="en-GB"/>
        </w:rPr>
        <w:t>user</w:t>
      </w:r>
      <w:r w:rsidR="005671CA">
        <w:rPr>
          <w:lang w:val="en-GB"/>
        </w:rPr>
        <w:t xml:space="preserve"> to</w:t>
      </w:r>
      <w:r w:rsidR="008D0579">
        <w:rPr>
          <w:lang w:val="en-GB"/>
        </w:rPr>
        <w:t xml:space="preserve">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14:paraId="1A01BA8D" w14:textId="77777777" w:rsidR="00F26E18" w:rsidRDefault="009A5F2F" w:rsidP="003754D8">
      <w:pPr>
        <w:jc w:val="both"/>
      </w:pPr>
      <w:r>
        <w:rPr>
          <w:lang w:val="en-GB"/>
        </w:rPr>
        <w:t xml:space="preserve">In </w:t>
      </w:r>
      <w:r w:rsidR="005671CA">
        <w:rPr>
          <w:lang w:val="en-GB"/>
        </w:rPr>
        <w:t xml:space="preserve">the </w:t>
      </w:r>
      <w:r>
        <w:rPr>
          <w:lang w:val="en-GB"/>
        </w:rPr>
        <w:t xml:space="preserve">first section of this document, the functional requirements </w:t>
      </w:r>
      <w:r w:rsidR="005671CA">
        <w:rPr>
          <w:lang w:val="en-GB"/>
        </w:rPr>
        <w:t>are</w:t>
      </w:r>
      <w:r>
        <w:rPr>
          <w:lang w:val="en-GB"/>
        </w:rPr>
        <w:t xml:space="preserve"> </w:t>
      </w:r>
      <w:r w:rsidR="008D0579">
        <w:rPr>
          <w:lang w:val="en-GB"/>
        </w:rPr>
        <w:t xml:space="preserve">represented by use-cases. The second section </w:t>
      </w:r>
      <w:r w:rsidR="005671CA">
        <w:rPr>
          <w:lang w:val="en-GB"/>
        </w:rPr>
        <w:t>indicated</w:t>
      </w:r>
      <w:r w:rsidR="008D0579">
        <w:rPr>
          <w:lang w:val="en-GB"/>
        </w:rPr>
        <w:t xml:space="preserve"> user interface design of application. The last section introduces some </w:t>
      </w:r>
      <w:r w:rsidR="005671CA">
        <w:rPr>
          <w:lang w:val="en-GB"/>
        </w:rPr>
        <w:t>non</w:t>
      </w:r>
      <w:r w:rsidR="008D0579">
        <w:rPr>
          <w:lang w:val="en-GB"/>
        </w:rPr>
        <w:t>-functional requirements of this application.</w:t>
      </w:r>
    </w:p>
    <w:p w14:paraId="4F5E626D" w14:textId="77777777" w:rsidR="00F26E18" w:rsidRDefault="00F26E18" w:rsidP="003754D8">
      <w:pPr>
        <w:pStyle w:val="Heading1"/>
        <w:jc w:val="both"/>
      </w:pPr>
      <w:bookmarkStart w:id="2" w:name="_Toc449719373"/>
      <w:bookmarkStart w:id="3" w:name="_Toc450733885"/>
      <w:r>
        <w:t>Functional Requirements (use-cases)</w:t>
      </w:r>
      <w:bookmarkEnd w:id="2"/>
      <w:bookmarkEnd w:id="3"/>
    </w:p>
    <w:p w14:paraId="72F2DA11" w14:textId="07362B94" w:rsidR="004171EB" w:rsidRDefault="00A435C4" w:rsidP="003754D8">
      <w:pPr>
        <w:jc w:val="both"/>
      </w:pPr>
      <w:r w:rsidRPr="00DC213C">
        <w:t xml:space="preserve">All use cases </w:t>
      </w:r>
      <w:r>
        <w:t>have the system user as the only actor involved</w:t>
      </w:r>
      <w:r w:rsidR="009A7296">
        <w:t>. F</w:t>
      </w:r>
      <w:r>
        <w:t>urthermore</w:t>
      </w:r>
      <w:r w:rsidR="009A7296">
        <w:t>,</w:t>
      </w:r>
      <w:r>
        <w:t xml:space="preserve"> </w:t>
      </w:r>
      <w:r w:rsidR="00A40BCC">
        <w:t xml:space="preserve">if it is not mentioned, </w:t>
      </w:r>
      <w:r>
        <w:t>all the use cases are of the sea-level.</w:t>
      </w:r>
    </w:p>
    <w:p w14:paraId="69A4C2A6" w14:textId="77777777" w:rsidR="004171EB" w:rsidRPr="00E1032E" w:rsidRDefault="00E1032E" w:rsidP="003754D8">
      <w:pPr>
        <w:pStyle w:val="Heading2"/>
        <w:jc w:val="both"/>
      </w:pPr>
      <w:bookmarkStart w:id="4" w:name="_Toc449719374"/>
      <w:bookmarkStart w:id="5" w:name="_Toc450733886"/>
      <w:r w:rsidRPr="00E1032E">
        <w:t>USE CASE: ADD COMPONENTS</w:t>
      </w:r>
      <w:bookmarkEnd w:id="4"/>
      <w:bookmarkEnd w:id="5"/>
    </w:p>
    <w:p w14:paraId="70CC3989" w14:textId="77777777" w:rsidR="00A435C4" w:rsidRDefault="00A435C4" w:rsidP="003754D8">
      <w:pPr>
        <w:jc w:val="both"/>
      </w:pPr>
      <w:r w:rsidRPr="004171EB">
        <w:rPr>
          <w:b/>
        </w:rPr>
        <w:t>Pre-condition:</w:t>
      </w:r>
      <w:r>
        <w:t xml:space="preserve"> The user has the main form for the GUI of the pipeline </w:t>
      </w:r>
      <w:r w:rsidR="004171EB">
        <w:t>app open on his/her PC.</w:t>
      </w:r>
    </w:p>
    <w:p w14:paraId="3E1C41DA" w14:textId="7333C6C1" w:rsidR="002C1F41" w:rsidRPr="002C1F41" w:rsidRDefault="002C1F41" w:rsidP="003754D8">
      <w:pPr>
        <w:jc w:val="both"/>
      </w:pPr>
      <w:r w:rsidRPr="002C1F41">
        <w:rPr>
          <w:b/>
          <w:highlight w:val="yellow"/>
        </w:rPr>
        <w:t xml:space="preserve">Trigger: </w:t>
      </w:r>
      <w:r w:rsidRPr="002C1F41">
        <w:rPr>
          <w:highlight w:val="yellow"/>
        </w:rPr>
        <w:t>User clicks on one of the button representing the component, which user would like to add.</w:t>
      </w:r>
    </w:p>
    <w:p w14:paraId="65C837CD" w14:textId="77777777" w:rsidR="00356DE4" w:rsidRPr="00356DE4" w:rsidRDefault="00356DE4" w:rsidP="003754D8">
      <w:pPr>
        <w:jc w:val="both"/>
        <w:rPr>
          <w:b/>
        </w:rPr>
      </w:pPr>
      <w:r w:rsidRPr="00356DE4">
        <w:rPr>
          <w:b/>
        </w:rPr>
        <w:t>MSS:</w:t>
      </w:r>
    </w:p>
    <w:p w14:paraId="4D119734" w14:textId="77777777" w:rsidR="00A435C4" w:rsidRDefault="00A435C4" w:rsidP="003754D8">
      <w:pPr>
        <w:pStyle w:val="ListParagraph"/>
        <w:numPr>
          <w:ilvl w:val="0"/>
          <w:numId w:val="10"/>
        </w:numPr>
        <w:jc w:val="both"/>
      </w:pPr>
      <w:r>
        <w:t xml:space="preserve">User picks the component they want to place from the list of components in the toolbox on the </w:t>
      </w:r>
      <w:r w:rsidR="0068481F">
        <w:t>left</w:t>
      </w:r>
      <w:r>
        <w:t xml:space="preserve"> side of the form</w:t>
      </w:r>
      <w:r w:rsidR="0068481F">
        <w:t xml:space="preserve"> (from the users’ point of view)</w:t>
      </w:r>
      <w:r>
        <w:t>.</w:t>
      </w:r>
    </w:p>
    <w:p w14:paraId="36E276AA" w14:textId="77777777" w:rsidR="00A435C4" w:rsidRDefault="00A435C4" w:rsidP="003754D8">
      <w:pPr>
        <w:pStyle w:val="ListParagraph"/>
        <w:numPr>
          <w:ilvl w:val="0"/>
          <w:numId w:val="10"/>
        </w:numPr>
        <w:jc w:val="both"/>
      </w:pPr>
      <w:r>
        <w:t>System makes the selected component as the actively chosen component (</w:t>
      </w:r>
      <w:proofErr w:type="spellStart"/>
      <w:r>
        <w:t>eg</w:t>
      </w:r>
      <w:proofErr w:type="spellEnd"/>
      <w:r>
        <w:t>. Component is highlighted in toolbox).</w:t>
      </w:r>
    </w:p>
    <w:p w14:paraId="28EF2A41" w14:textId="77777777" w:rsidR="00A435C4" w:rsidRDefault="00A435C4" w:rsidP="003754D8">
      <w:pPr>
        <w:pStyle w:val="ListParagraph"/>
        <w:numPr>
          <w:ilvl w:val="0"/>
          <w:numId w:val="10"/>
        </w:numPr>
        <w:jc w:val="both"/>
      </w:pPr>
      <w:r>
        <w:t xml:space="preserve">User clicks on the position he wishes to place the component on in the drawing screen. </w:t>
      </w:r>
    </w:p>
    <w:p w14:paraId="7A34D8ED" w14:textId="77777777"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14:paraId="5872E9B7" w14:textId="77777777" w:rsidR="00A435C4" w:rsidRPr="004171EB" w:rsidRDefault="0068481F" w:rsidP="003754D8">
      <w:pPr>
        <w:jc w:val="both"/>
        <w:rPr>
          <w:b/>
        </w:rPr>
      </w:pPr>
      <w:r>
        <w:rPr>
          <w:b/>
        </w:rPr>
        <w:t>Extensions</w:t>
      </w:r>
      <w:r w:rsidR="00A435C4" w:rsidRPr="004171EB">
        <w:rPr>
          <w:b/>
        </w:rPr>
        <w:t>:</w:t>
      </w:r>
    </w:p>
    <w:p w14:paraId="4B7D07CB" w14:textId="77777777" w:rsidR="00A435C4" w:rsidRDefault="00A435C4" w:rsidP="003754D8">
      <w:pPr>
        <w:ind w:left="360" w:firstLine="360"/>
        <w:jc w:val="both"/>
      </w:pPr>
      <w:proofErr w:type="gramStart"/>
      <w:r>
        <w:t>1</w:t>
      </w:r>
      <w:r w:rsidR="004171EB">
        <w:t>.a</w:t>
      </w:r>
      <w:proofErr w:type="gramEnd"/>
      <w:r w:rsidR="004171EB">
        <w:t>.</w:t>
      </w:r>
      <w:r>
        <w:t xml:space="preserve"> The component chosen is a pump.</w:t>
      </w:r>
    </w:p>
    <w:p w14:paraId="16A0C952" w14:textId="20AC648B" w:rsidR="00A435C4" w:rsidRDefault="00EC6E31" w:rsidP="003754D8">
      <w:pPr>
        <w:pStyle w:val="ListParagraph"/>
        <w:numPr>
          <w:ilvl w:val="0"/>
          <w:numId w:val="16"/>
        </w:numPr>
        <w:jc w:val="both"/>
      </w:pPr>
      <w:r>
        <w:t xml:space="preserve">Reference to use case </w:t>
      </w:r>
      <w:commentRangeStart w:id="6"/>
      <w:r>
        <w:t>“</w:t>
      </w:r>
      <w:r w:rsidR="00F17DEB">
        <w:t>Ad</w:t>
      </w:r>
      <w:r>
        <w:t>d a pump”</w:t>
      </w:r>
      <w:commentRangeEnd w:id="6"/>
      <w:r w:rsidR="00F17DEB">
        <w:rPr>
          <w:rStyle w:val="CommentReference"/>
        </w:rPr>
        <w:commentReference w:id="6"/>
      </w:r>
      <w:r w:rsidR="00D7539A">
        <w:t>.</w:t>
      </w:r>
    </w:p>
    <w:p w14:paraId="315808B6" w14:textId="1099FCF2" w:rsidR="00A435C4" w:rsidRDefault="00A435C4" w:rsidP="003754D8">
      <w:pPr>
        <w:pStyle w:val="ListParagraph"/>
        <w:numPr>
          <w:ilvl w:val="0"/>
          <w:numId w:val="16"/>
        </w:numPr>
        <w:jc w:val="both"/>
      </w:pPr>
      <w:r>
        <w:t>Continue from step 2 in MSS</w:t>
      </w:r>
      <w:r w:rsidR="00D7539A">
        <w:t>.</w:t>
      </w:r>
    </w:p>
    <w:p w14:paraId="1952F141" w14:textId="77777777" w:rsidR="00A435C4" w:rsidRDefault="004171EB" w:rsidP="003754D8">
      <w:pPr>
        <w:ind w:firstLine="720"/>
        <w:jc w:val="both"/>
      </w:pPr>
      <w:proofErr w:type="gramStart"/>
      <w:r>
        <w:t>1.b</w:t>
      </w:r>
      <w:proofErr w:type="gramEnd"/>
      <w:r>
        <w:t xml:space="preserve">. </w:t>
      </w:r>
      <w:r w:rsidR="00A435C4">
        <w:t>The component chosen is a</w:t>
      </w:r>
      <w:r w:rsidR="00F17DEB">
        <w:t>n</w:t>
      </w:r>
      <w:r w:rsidR="00A435C4">
        <w:t xml:space="preserve"> adjustable splitter.</w:t>
      </w:r>
    </w:p>
    <w:p w14:paraId="3859585E" w14:textId="75B0F4CD" w:rsidR="00A435C4" w:rsidRDefault="00D7539A" w:rsidP="003754D8">
      <w:pPr>
        <w:pStyle w:val="ListParagraph"/>
        <w:numPr>
          <w:ilvl w:val="0"/>
          <w:numId w:val="17"/>
        </w:numPr>
        <w:jc w:val="both"/>
      </w:pPr>
      <w:r>
        <w:lastRenderedPageBreak/>
        <w:t>Reference to use case “Add an adjustable splitter”.</w:t>
      </w:r>
    </w:p>
    <w:p w14:paraId="569FDDF2" w14:textId="7E897839" w:rsidR="00A435C4" w:rsidRDefault="00A435C4" w:rsidP="003754D8">
      <w:pPr>
        <w:pStyle w:val="ListParagraph"/>
        <w:numPr>
          <w:ilvl w:val="0"/>
          <w:numId w:val="17"/>
        </w:numPr>
        <w:jc w:val="both"/>
      </w:pPr>
      <w:r>
        <w:t>Continue from step 2 in MSS</w:t>
      </w:r>
      <w:r w:rsidR="00D7539A">
        <w:t>.</w:t>
      </w:r>
    </w:p>
    <w:p w14:paraId="0A1120D2" w14:textId="47312DF7" w:rsidR="00933928" w:rsidRDefault="00933928" w:rsidP="00933928">
      <w:pPr>
        <w:ind w:firstLine="720"/>
        <w:jc w:val="both"/>
      </w:pPr>
      <w:proofErr w:type="gramStart"/>
      <w:r>
        <w:t>1.</w:t>
      </w:r>
      <w:r w:rsidR="001810C0">
        <w:t>c</w:t>
      </w:r>
      <w:proofErr w:type="gramEnd"/>
      <w:r>
        <w:t xml:space="preserve">. The component </w:t>
      </w:r>
      <w:r w:rsidR="001810C0">
        <w:t>overlapped another component</w:t>
      </w:r>
    </w:p>
    <w:p w14:paraId="4E24DDE6" w14:textId="1C43C21B" w:rsidR="00933928" w:rsidRDefault="001810C0" w:rsidP="00933928">
      <w:pPr>
        <w:pStyle w:val="ListParagraph"/>
        <w:numPr>
          <w:ilvl w:val="0"/>
          <w:numId w:val="34"/>
        </w:numPr>
        <w:jc w:val="both"/>
      </w:pPr>
      <w:r>
        <w:t xml:space="preserve">System prompts user for warning that components cannot overlap each other. </w:t>
      </w:r>
    </w:p>
    <w:p w14:paraId="169916EC" w14:textId="4C0E508E" w:rsidR="00933928" w:rsidRDefault="007E2FDE" w:rsidP="00933928">
      <w:pPr>
        <w:pStyle w:val="ListParagraph"/>
        <w:numPr>
          <w:ilvl w:val="0"/>
          <w:numId w:val="34"/>
        </w:numPr>
        <w:jc w:val="both"/>
      </w:pPr>
      <w:r>
        <w:t xml:space="preserve">User chooses another position to place the component or stop use case. </w:t>
      </w:r>
      <w:r w:rsidR="001810C0">
        <w:t xml:space="preserve"> </w:t>
      </w:r>
    </w:p>
    <w:p w14:paraId="76E06225" w14:textId="59A207D0" w:rsidR="00B56285" w:rsidRPr="00E1032E" w:rsidRDefault="00B56285" w:rsidP="00B56285">
      <w:pPr>
        <w:pStyle w:val="Heading2"/>
        <w:jc w:val="both"/>
      </w:pPr>
      <w:r w:rsidRPr="00E1032E">
        <w:t xml:space="preserve">USE CASE: ADD </w:t>
      </w:r>
      <w:r w:rsidR="00003164">
        <w:t>A PUMP</w:t>
      </w:r>
    </w:p>
    <w:p w14:paraId="19221F5A" w14:textId="77777777" w:rsidR="00B56285" w:rsidRDefault="00B56285" w:rsidP="00B56285">
      <w:pPr>
        <w:jc w:val="both"/>
      </w:pPr>
      <w:r w:rsidRPr="004171EB">
        <w:rPr>
          <w:b/>
        </w:rPr>
        <w:t>Pre-condition:</w:t>
      </w:r>
      <w:r>
        <w:t xml:space="preserve"> The user has the main form for the GUI of the pipeline app open on his/her PC.</w:t>
      </w:r>
    </w:p>
    <w:p w14:paraId="4D19878D" w14:textId="3D64D3C0" w:rsidR="00B56285" w:rsidRPr="002C1F41" w:rsidRDefault="00B56285" w:rsidP="00B56285">
      <w:pPr>
        <w:jc w:val="both"/>
      </w:pPr>
      <w:r w:rsidRPr="002C1F41">
        <w:rPr>
          <w:b/>
          <w:highlight w:val="yellow"/>
        </w:rPr>
        <w:t xml:space="preserve">Trigger: </w:t>
      </w:r>
      <w:r w:rsidR="00C21AD2">
        <w:rPr>
          <w:highlight w:val="yellow"/>
        </w:rPr>
        <w:t>User clicks on the button add a pump</w:t>
      </w:r>
    </w:p>
    <w:p w14:paraId="67720D7A" w14:textId="77777777" w:rsidR="00B56285" w:rsidRPr="00356DE4" w:rsidRDefault="00B56285" w:rsidP="00B56285">
      <w:pPr>
        <w:jc w:val="both"/>
        <w:rPr>
          <w:b/>
        </w:rPr>
      </w:pPr>
      <w:r w:rsidRPr="00356DE4">
        <w:rPr>
          <w:b/>
        </w:rPr>
        <w:t>MSS:</w:t>
      </w:r>
    </w:p>
    <w:p w14:paraId="0D96329C" w14:textId="77777777" w:rsidR="00355645" w:rsidRDefault="00355645" w:rsidP="00355645">
      <w:pPr>
        <w:pStyle w:val="ListParagraph"/>
        <w:numPr>
          <w:ilvl w:val="0"/>
          <w:numId w:val="36"/>
        </w:numPr>
        <w:jc w:val="both"/>
      </w:pPr>
      <w:r>
        <w:t>System prompts user for max flow and current flow to assign to the pump. (can be implemented in various ways including on bottom of toolbox)</w:t>
      </w:r>
    </w:p>
    <w:p w14:paraId="56204AF6" w14:textId="77777777" w:rsidR="00355645" w:rsidRDefault="00355645" w:rsidP="00355645">
      <w:pPr>
        <w:pStyle w:val="ListParagraph"/>
        <w:numPr>
          <w:ilvl w:val="0"/>
          <w:numId w:val="36"/>
        </w:numPr>
        <w:jc w:val="both"/>
      </w:pPr>
      <w:r>
        <w:t>User assigns values for max and current flow.</w:t>
      </w:r>
    </w:p>
    <w:p w14:paraId="2FE8935D" w14:textId="5428B2A1" w:rsidR="00355645" w:rsidRDefault="00355645" w:rsidP="00355645">
      <w:pPr>
        <w:pStyle w:val="ListParagraph"/>
        <w:numPr>
          <w:ilvl w:val="0"/>
          <w:numId w:val="36"/>
        </w:numPr>
        <w:jc w:val="both"/>
      </w:pPr>
      <w:r>
        <w:t>Continue from step 2 in MSS</w:t>
      </w:r>
      <w:r>
        <w:t xml:space="preserve"> of use case “Add component”.</w:t>
      </w:r>
    </w:p>
    <w:p w14:paraId="0CCB31B5" w14:textId="77777777" w:rsidR="00B56285" w:rsidRPr="004171EB" w:rsidRDefault="00B56285" w:rsidP="00B56285">
      <w:pPr>
        <w:jc w:val="both"/>
        <w:rPr>
          <w:b/>
        </w:rPr>
      </w:pPr>
      <w:r>
        <w:rPr>
          <w:b/>
        </w:rPr>
        <w:t>Extensions</w:t>
      </w:r>
      <w:r w:rsidRPr="004171EB">
        <w:rPr>
          <w:b/>
        </w:rPr>
        <w:t>:</w:t>
      </w:r>
    </w:p>
    <w:p w14:paraId="6A3EAED7" w14:textId="30CFF770" w:rsidR="00B56285" w:rsidRDefault="00355645" w:rsidP="00B56285">
      <w:pPr>
        <w:ind w:left="360" w:firstLine="360"/>
        <w:jc w:val="both"/>
      </w:pPr>
      <w:proofErr w:type="gramStart"/>
      <w:r>
        <w:t>2</w:t>
      </w:r>
      <w:r w:rsidR="00B56285">
        <w:t>.a</w:t>
      </w:r>
      <w:proofErr w:type="gramEnd"/>
      <w:r w:rsidR="00B56285">
        <w:t>. The</w:t>
      </w:r>
      <w:r>
        <w:t xml:space="preserve"> value</w:t>
      </w:r>
      <w:r w:rsidR="00B56285">
        <w:t xml:space="preserve"> </w:t>
      </w:r>
      <w:r w:rsidR="00C012C1">
        <w:t xml:space="preserve">of </w:t>
      </w:r>
      <w:r>
        <w:t>current flow larger</w:t>
      </w:r>
      <w:r w:rsidR="001253EA">
        <w:t xml:space="preserve"> the value of max flow or either of them has a negative value. </w:t>
      </w:r>
    </w:p>
    <w:p w14:paraId="01C64FE4" w14:textId="30196767" w:rsidR="00B56285" w:rsidRDefault="00355645" w:rsidP="001253EA">
      <w:pPr>
        <w:pStyle w:val="ListParagraph"/>
        <w:numPr>
          <w:ilvl w:val="0"/>
          <w:numId w:val="37"/>
        </w:numPr>
        <w:jc w:val="both"/>
      </w:pPr>
      <w:r>
        <w:t xml:space="preserve">Systems prompts the waring message and requires user to assign other values. </w:t>
      </w:r>
    </w:p>
    <w:p w14:paraId="57A52DF1" w14:textId="0130E5ED" w:rsidR="00B56285" w:rsidRDefault="00B56285" w:rsidP="001253EA">
      <w:pPr>
        <w:pStyle w:val="ListParagraph"/>
        <w:numPr>
          <w:ilvl w:val="0"/>
          <w:numId w:val="37"/>
        </w:numPr>
        <w:jc w:val="both"/>
      </w:pPr>
      <w:r>
        <w:t xml:space="preserve">Continue from step </w:t>
      </w:r>
      <w:r w:rsidR="001253EA">
        <w:t>3</w:t>
      </w:r>
      <w:r>
        <w:t xml:space="preserve"> in MSS.</w:t>
      </w:r>
    </w:p>
    <w:p w14:paraId="30D0090C" w14:textId="77777777" w:rsidR="00FF21C0" w:rsidRPr="00E1032E" w:rsidRDefault="00FF21C0" w:rsidP="00FF21C0">
      <w:pPr>
        <w:pStyle w:val="Heading2"/>
        <w:jc w:val="both"/>
      </w:pPr>
      <w:r w:rsidRPr="00E1032E">
        <w:t xml:space="preserve">USE CASE: ADD </w:t>
      </w:r>
      <w:r>
        <w:t>A PUMP</w:t>
      </w:r>
    </w:p>
    <w:p w14:paraId="37F7CD3A" w14:textId="77777777" w:rsidR="00FF21C0" w:rsidRDefault="00FF21C0" w:rsidP="00FF21C0">
      <w:pPr>
        <w:jc w:val="both"/>
      </w:pPr>
      <w:r w:rsidRPr="004171EB">
        <w:rPr>
          <w:b/>
        </w:rPr>
        <w:t>Pre-condition:</w:t>
      </w:r>
      <w:r>
        <w:t xml:space="preserve"> The user has the main form for the GUI of the pipeline app open on his/her PC.</w:t>
      </w:r>
    </w:p>
    <w:p w14:paraId="388908EE" w14:textId="39CE44B0" w:rsidR="00FF21C0" w:rsidRPr="002C1F41" w:rsidRDefault="00FF21C0" w:rsidP="00FF21C0">
      <w:pPr>
        <w:jc w:val="both"/>
      </w:pPr>
      <w:r w:rsidRPr="002C1F41">
        <w:rPr>
          <w:b/>
          <w:highlight w:val="yellow"/>
        </w:rPr>
        <w:t xml:space="preserve">Trigger: </w:t>
      </w:r>
      <w:r w:rsidR="00F72678">
        <w:rPr>
          <w:highlight w:val="yellow"/>
        </w:rPr>
        <w:t xml:space="preserve">User clicks on the button add an adjustable splitter. </w:t>
      </w:r>
    </w:p>
    <w:p w14:paraId="7C286AA6" w14:textId="77777777" w:rsidR="00FF21C0" w:rsidRPr="00356DE4" w:rsidRDefault="00FF21C0" w:rsidP="00FF21C0">
      <w:pPr>
        <w:jc w:val="both"/>
        <w:rPr>
          <w:b/>
        </w:rPr>
      </w:pPr>
      <w:r w:rsidRPr="00356DE4">
        <w:rPr>
          <w:b/>
        </w:rPr>
        <w:t>MSS:</w:t>
      </w:r>
    </w:p>
    <w:p w14:paraId="35905A7E" w14:textId="0F85E6BF" w:rsidR="00FF21C0" w:rsidRDefault="00FF21C0" w:rsidP="00E51C41">
      <w:pPr>
        <w:pStyle w:val="ListParagraph"/>
        <w:numPr>
          <w:ilvl w:val="0"/>
          <w:numId w:val="38"/>
        </w:numPr>
        <w:jc w:val="both"/>
      </w:pPr>
      <w:r>
        <w:t xml:space="preserve">System prompts user for </w:t>
      </w:r>
      <w:r w:rsidR="00F72678">
        <w:t>upper</w:t>
      </w:r>
      <w:r>
        <w:t xml:space="preserve"> and </w:t>
      </w:r>
      <w:r w:rsidR="00F72678">
        <w:t>lower output</w:t>
      </w:r>
      <w:r>
        <w:t xml:space="preserve"> flow</w:t>
      </w:r>
      <w:r w:rsidR="00F72678">
        <w:t>s</w:t>
      </w:r>
      <w:r>
        <w:t xml:space="preserve"> to </w:t>
      </w:r>
      <w:r w:rsidR="00F72678">
        <w:t xml:space="preserve">be </w:t>
      </w:r>
      <w:r>
        <w:t>assign</w:t>
      </w:r>
      <w:r w:rsidR="00F72678">
        <w:t>ed</w:t>
      </w:r>
      <w:r>
        <w:t xml:space="preserve"> to the </w:t>
      </w:r>
      <w:r w:rsidR="00F72678">
        <w:t>adjustable splitter</w:t>
      </w:r>
      <w:r>
        <w:t>. (can be implemented in various ways including on bottom of toolbox)</w:t>
      </w:r>
    </w:p>
    <w:p w14:paraId="7DEC54BC" w14:textId="6374650A" w:rsidR="00FF21C0" w:rsidRDefault="00FF21C0" w:rsidP="00E51C41">
      <w:pPr>
        <w:pStyle w:val="ListParagraph"/>
        <w:numPr>
          <w:ilvl w:val="0"/>
          <w:numId w:val="38"/>
        </w:numPr>
        <w:jc w:val="both"/>
      </w:pPr>
      <w:r>
        <w:t xml:space="preserve">User assigns values for </w:t>
      </w:r>
      <w:r w:rsidR="00F72678">
        <w:t>upper</w:t>
      </w:r>
      <w:r>
        <w:t xml:space="preserve"> and </w:t>
      </w:r>
      <w:r w:rsidR="00F72678">
        <w:t>lower output</w:t>
      </w:r>
      <w:r>
        <w:t xml:space="preserve"> flow.</w:t>
      </w:r>
    </w:p>
    <w:p w14:paraId="6E7B9CA4" w14:textId="77777777" w:rsidR="00FF21C0" w:rsidRDefault="00FF21C0" w:rsidP="00E51C41">
      <w:pPr>
        <w:pStyle w:val="ListParagraph"/>
        <w:numPr>
          <w:ilvl w:val="0"/>
          <w:numId w:val="38"/>
        </w:numPr>
        <w:jc w:val="both"/>
      </w:pPr>
      <w:r>
        <w:t>Continue from step 2 in MSS of use case “Add component”.</w:t>
      </w:r>
    </w:p>
    <w:p w14:paraId="17353299" w14:textId="77777777" w:rsidR="00FF21C0" w:rsidRPr="004171EB" w:rsidRDefault="00FF21C0" w:rsidP="00FF21C0">
      <w:pPr>
        <w:jc w:val="both"/>
        <w:rPr>
          <w:b/>
        </w:rPr>
      </w:pPr>
      <w:r>
        <w:rPr>
          <w:b/>
        </w:rPr>
        <w:t>Extensions</w:t>
      </w:r>
      <w:r w:rsidRPr="004171EB">
        <w:rPr>
          <w:b/>
        </w:rPr>
        <w:t>:</w:t>
      </w:r>
    </w:p>
    <w:p w14:paraId="6EE2C429" w14:textId="746B77C7" w:rsidR="00FF21C0" w:rsidRDefault="00FF21C0" w:rsidP="00FF21C0">
      <w:pPr>
        <w:ind w:left="360" w:firstLine="360"/>
        <w:jc w:val="both"/>
      </w:pPr>
      <w:proofErr w:type="gramStart"/>
      <w:r>
        <w:t>2.a</w:t>
      </w:r>
      <w:proofErr w:type="gramEnd"/>
      <w:r w:rsidRPr="00AD3C20">
        <w:rPr>
          <w:highlight w:val="yellow"/>
        </w:rPr>
        <w:t xml:space="preserve">. The </w:t>
      </w:r>
      <w:r w:rsidR="00C012C1" w:rsidRPr="00AD3C20">
        <w:rPr>
          <w:highlight w:val="yellow"/>
        </w:rPr>
        <w:t>sum of upper flow value and the lower one is larger than 100%</w:t>
      </w:r>
    </w:p>
    <w:p w14:paraId="0C8C5C06" w14:textId="77777777" w:rsidR="00FF21C0" w:rsidRDefault="00FF21C0" w:rsidP="00E51C41">
      <w:pPr>
        <w:pStyle w:val="ListParagraph"/>
        <w:numPr>
          <w:ilvl w:val="0"/>
          <w:numId w:val="39"/>
        </w:numPr>
        <w:jc w:val="both"/>
      </w:pPr>
      <w:r>
        <w:lastRenderedPageBreak/>
        <w:t xml:space="preserve">Systems prompts the waring message and requires user to assign other values. </w:t>
      </w:r>
    </w:p>
    <w:p w14:paraId="6F3E9FDD" w14:textId="4A04620E" w:rsidR="00FF21C0" w:rsidRDefault="00FF21C0" w:rsidP="00E51C41">
      <w:pPr>
        <w:pStyle w:val="ListParagraph"/>
        <w:numPr>
          <w:ilvl w:val="0"/>
          <w:numId w:val="39"/>
        </w:numPr>
        <w:jc w:val="both"/>
      </w:pPr>
      <w:r>
        <w:t>Continue from step 3 in MSS.</w:t>
      </w:r>
    </w:p>
    <w:p w14:paraId="4E1277E9" w14:textId="77777777" w:rsidR="00FC01EC" w:rsidRDefault="00FC01EC" w:rsidP="003754D8">
      <w:pPr>
        <w:pStyle w:val="Heading2"/>
        <w:jc w:val="both"/>
      </w:pPr>
      <w:bookmarkStart w:id="7" w:name="_Toc450733887"/>
      <w:r>
        <w:t>USE CASE: ADD PIPELINE BETWEEN TWO COMPONENTS</w:t>
      </w:r>
      <w:bookmarkEnd w:id="7"/>
    </w:p>
    <w:p w14:paraId="358F0E2C" w14:textId="3D0F339D" w:rsidR="00F9246D" w:rsidRDefault="00F9246D" w:rsidP="003754D8">
      <w:pPr>
        <w:jc w:val="both"/>
      </w:pPr>
      <w:r w:rsidRPr="00FC01EC">
        <w:rPr>
          <w:b/>
        </w:rPr>
        <w:t>Pre-condition</w:t>
      </w:r>
      <w:r>
        <w:t xml:space="preserve">: </w:t>
      </w:r>
      <w:r w:rsidRPr="00015C32">
        <w:rPr>
          <w:highlight w:val="yellow"/>
        </w:rPr>
        <w:t>There must exist at least two unconnected components on the drawing screen.</w:t>
      </w:r>
      <w:r w:rsidR="00BC2E09">
        <w:t xml:space="preserve"> (Sure??????)</w:t>
      </w:r>
    </w:p>
    <w:p w14:paraId="4C1F705F" w14:textId="77777777" w:rsidR="00F9246D" w:rsidRDefault="00F9246D" w:rsidP="003754D8">
      <w:pPr>
        <w:pStyle w:val="ListParagraph"/>
        <w:numPr>
          <w:ilvl w:val="0"/>
          <w:numId w:val="28"/>
        </w:numPr>
        <w:jc w:val="both"/>
      </w:pPr>
      <w:r>
        <w:t>User clicks on starting component for the pipeline.</w:t>
      </w:r>
    </w:p>
    <w:p w14:paraId="6D26C3CD" w14:textId="77777777" w:rsidR="00F9246D" w:rsidRDefault="00F9246D" w:rsidP="003754D8">
      <w:pPr>
        <w:pStyle w:val="ListParagraph"/>
        <w:numPr>
          <w:ilvl w:val="0"/>
          <w:numId w:val="28"/>
        </w:numPr>
        <w:jc w:val="both"/>
      </w:pPr>
      <w:r>
        <w:t>System chooses the selected component as the starting point of pipeline.</w:t>
      </w:r>
    </w:p>
    <w:p w14:paraId="033280C5" w14:textId="77777777" w:rsidR="00F9246D" w:rsidRDefault="00F9246D" w:rsidP="003754D8">
      <w:pPr>
        <w:pStyle w:val="ListParagraph"/>
        <w:numPr>
          <w:ilvl w:val="0"/>
          <w:numId w:val="28"/>
        </w:numPr>
        <w:jc w:val="both"/>
      </w:pPr>
      <w:r>
        <w:t>User may click on one or more points on the drawing screen that do not have a component on them.</w:t>
      </w:r>
    </w:p>
    <w:p w14:paraId="4382AB41" w14:textId="77777777" w:rsidR="00F9246D" w:rsidRDefault="00F9246D" w:rsidP="003754D8">
      <w:pPr>
        <w:pStyle w:val="ListParagraph"/>
        <w:numPr>
          <w:ilvl w:val="0"/>
          <w:numId w:val="28"/>
        </w:numPr>
        <w:jc w:val="both"/>
      </w:pPr>
      <w:r>
        <w:t>System draws lines connecting each point on the screen clicked with the previous point clicked.</w:t>
      </w:r>
    </w:p>
    <w:p w14:paraId="06F0C478" w14:textId="77777777" w:rsidR="00F9246D" w:rsidRDefault="00F9246D" w:rsidP="003754D8">
      <w:pPr>
        <w:pStyle w:val="ListParagraph"/>
        <w:numPr>
          <w:ilvl w:val="0"/>
          <w:numId w:val="28"/>
        </w:numPr>
        <w:jc w:val="both"/>
      </w:pPr>
      <w:r>
        <w:t>User ends pipeline by clicking on the final component on the drawing screen.</w:t>
      </w:r>
    </w:p>
    <w:p w14:paraId="5DADF0A1" w14:textId="77777777"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14:paraId="119729E0" w14:textId="47A5AD5C" w:rsidR="00AA3FCE" w:rsidRPr="00AA3FCE" w:rsidRDefault="00AA3FCE" w:rsidP="003754D8">
      <w:pPr>
        <w:pStyle w:val="ListParagraph"/>
        <w:numPr>
          <w:ilvl w:val="0"/>
          <w:numId w:val="28"/>
        </w:numPr>
        <w:jc w:val="both"/>
        <w:rPr>
          <w:highlight w:val="yellow"/>
        </w:rPr>
      </w:pPr>
      <w:r w:rsidRPr="00AA3FCE">
        <w:rPr>
          <w:highlight w:val="yellow"/>
        </w:rPr>
        <w:t xml:space="preserve">System re-calculates all flows’ values </w:t>
      </w:r>
      <w:r w:rsidR="00C80E68">
        <w:rPr>
          <w:highlight w:val="yellow"/>
        </w:rPr>
        <w:t xml:space="preserve">relating to the added pipeline and shows the new values on labels </w:t>
      </w:r>
    </w:p>
    <w:p w14:paraId="74F543CD" w14:textId="77777777" w:rsidR="002829D0" w:rsidRPr="00E1032E" w:rsidRDefault="00E1032E" w:rsidP="003754D8">
      <w:pPr>
        <w:pStyle w:val="Heading2"/>
        <w:jc w:val="both"/>
      </w:pPr>
      <w:bookmarkStart w:id="8" w:name="_Toc449719375"/>
      <w:bookmarkStart w:id="9" w:name="_Toc450733888"/>
      <w:r w:rsidRPr="00E1032E">
        <w:t>USE CASE: REMOVE PIPELINE.</w:t>
      </w:r>
      <w:bookmarkEnd w:id="8"/>
      <w:bookmarkEnd w:id="9"/>
    </w:p>
    <w:p w14:paraId="0036FE39" w14:textId="5C05DDBF" w:rsidR="00A435C4" w:rsidRDefault="00A435C4" w:rsidP="003754D8">
      <w:pPr>
        <w:jc w:val="both"/>
      </w:pPr>
      <w:r w:rsidRPr="006D4BF4">
        <w:rPr>
          <w:b/>
        </w:rPr>
        <w:t>Pre-Condition:</w:t>
      </w:r>
      <w:r w:rsidRPr="00611CD1">
        <w:t xml:space="preserve"> </w:t>
      </w:r>
      <w:r w:rsidRPr="00011D68">
        <w:rPr>
          <w:highlight w:val="yellow"/>
        </w:rPr>
        <w:t>The drawing screen must have at least two components with at least one pipeline connecting the components.</w:t>
      </w:r>
      <w:r w:rsidR="00011D68" w:rsidRPr="00011D68">
        <w:rPr>
          <w:highlight w:val="yellow"/>
        </w:rPr>
        <w:t xml:space="preserve"> ????????</w:t>
      </w:r>
    </w:p>
    <w:p w14:paraId="58C36FCD" w14:textId="77777777" w:rsidR="00356DE4" w:rsidRPr="00356DE4" w:rsidRDefault="00356DE4" w:rsidP="003754D8">
      <w:pPr>
        <w:jc w:val="both"/>
        <w:rPr>
          <w:b/>
        </w:rPr>
      </w:pPr>
      <w:r w:rsidRPr="00356DE4">
        <w:rPr>
          <w:b/>
        </w:rPr>
        <w:t>MSS:</w:t>
      </w:r>
    </w:p>
    <w:p w14:paraId="5CA4F3EC" w14:textId="77777777" w:rsidR="00A435C4" w:rsidRDefault="00A435C4" w:rsidP="003754D8">
      <w:pPr>
        <w:pStyle w:val="ListParagraph"/>
        <w:numPr>
          <w:ilvl w:val="0"/>
          <w:numId w:val="14"/>
        </w:numPr>
        <w:jc w:val="both"/>
      </w:pPr>
      <w:r>
        <w:t>User selects remove pipeline button on the toolbox on the right side of the form.</w:t>
      </w:r>
    </w:p>
    <w:p w14:paraId="3F2E94E7" w14:textId="77777777" w:rsidR="00A435C4" w:rsidRDefault="00A435C4" w:rsidP="003754D8">
      <w:pPr>
        <w:pStyle w:val="ListParagraph"/>
        <w:numPr>
          <w:ilvl w:val="0"/>
          <w:numId w:val="14"/>
        </w:numPr>
        <w:jc w:val="both"/>
      </w:pPr>
      <w:r>
        <w:t xml:space="preserve">System goes into delete pipeline mode. </w:t>
      </w:r>
    </w:p>
    <w:p w14:paraId="79133888" w14:textId="77777777" w:rsidR="00A435C4" w:rsidRDefault="00A435C4" w:rsidP="003754D8">
      <w:pPr>
        <w:pStyle w:val="ListParagraph"/>
        <w:numPr>
          <w:ilvl w:val="0"/>
          <w:numId w:val="14"/>
        </w:numPr>
        <w:jc w:val="both"/>
      </w:pPr>
      <w:r>
        <w:t>User selects the pipeline he/she wants to delete from the drawing screen.</w:t>
      </w:r>
    </w:p>
    <w:p w14:paraId="7E783661" w14:textId="47C0451B" w:rsidR="00E42710" w:rsidRDefault="00E42710" w:rsidP="00E42710">
      <w:pPr>
        <w:pStyle w:val="ListParagraph"/>
        <w:numPr>
          <w:ilvl w:val="0"/>
          <w:numId w:val="14"/>
        </w:numPr>
        <w:jc w:val="both"/>
      </w:pPr>
      <w:r>
        <w:t>System prompts user asking if he/she wants to delete the</w:t>
      </w:r>
      <w:r w:rsidR="006E3728">
        <w:t xml:space="preserve"> selected</w:t>
      </w:r>
      <w:r>
        <w:t xml:space="preserve"> </w:t>
      </w:r>
      <w:r w:rsidR="006E3728">
        <w:t>pipeline</w:t>
      </w:r>
      <w:r>
        <w:t>.</w:t>
      </w:r>
    </w:p>
    <w:p w14:paraId="716CB8B5" w14:textId="77777777" w:rsidR="00A435C4" w:rsidRDefault="00A435C4" w:rsidP="003754D8">
      <w:pPr>
        <w:pStyle w:val="ListParagraph"/>
        <w:numPr>
          <w:ilvl w:val="0"/>
          <w:numId w:val="14"/>
        </w:numPr>
        <w:jc w:val="both"/>
      </w:pPr>
      <w:r>
        <w:t>System removes the selected pipeline.</w:t>
      </w:r>
    </w:p>
    <w:p w14:paraId="67A258D5" w14:textId="3276DEE9" w:rsidR="00C80E68" w:rsidRDefault="00C80E68" w:rsidP="00C80E68">
      <w:pPr>
        <w:pStyle w:val="ListParagraph"/>
        <w:numPr>
          <w:ilvl w:val="0"/>
          <w:numId w:val="14"/>
        </w:numPr>
        <w:jc w:val="both"/>
        <w:rPr>
          <w:highlight w:val="yellow"/>
        </w:rPr>
      </w:pPr>
      <w:r w:rsidRPr="00AA3FCE">
        <w:rPr>
          <w:highlight w:val="yellow"/>
        </w:rPr>
        <w:t xml:space="preserve">System re-calculates all flows’ values </w:t>
      </w:r>
      <w:r>
        <w:rPr>
          <w:highlight w:val="yellow"/>
        </w:rPr>
        <w:t xml:space="preserve">relating to the removed pipeline and shows the new values on </w:t>
      </w:r>
      <w:r w:rsidR="003718DB">
        <w:rPr>
          <w:highlight w:val="yellow"/>
        </w:rPr>
        <w:t>labels</w:t>
      </w:r>
      <w:r>
        <w:rPr>
          <w:highlight w:val="yellow"/>
        </w:rPr>
        <w:t>.</w:t>
      </w:r>
    </w:p>
    <w:p w14:paraId="2659231E" w14:textId="77777777" w:rsidR="003718DB" w:rsidRPr="003718DB" w:rsidRDefault="003718DB" w:rsidP="003718DB">
      <w:pPr>
        <w:jc w:val="both"/>
        <w:rPr>
          <w:b/>
        </w:rPr>
      </w:pPr>
      <w:r w:rsidRPr="003718DB">
        <w:rPr>
          <w:b/>
        </w:rPr>
        <w:t>Extensions:</w:t>
      </w:r>
    </w:p>
    <w:p w14:paraId="44A4FEBB" w14:textId="3CB74AF1" w:rsidR="003718DB" w:rsidRDefault="003718DB" w:rsidP="00DF33CD">
      <w:pPr>
        <w:ind w:left="360" w:firstLine="360"/>
        <w:jc w:val="both"/>
      </w:pPr>
      <w:proofErr w:type="gramStart"/>
      <w:r>
        <w:t>5.a</w:t>
      </w:r>
      <w:proofErr w:type="gramEnd"/>
      <w:r>
        <w:t xml:space="preserve"> User do not want to remove </w:t>
      </w:r>
      <w:r w:rsidR="00526F39">
        <w:t xml:space="preserve">the </w:t>
      </w:r>
      <w:proofErr w:type="spellStart"/>
      <w:r w:rsidR="00526F39">
        <w:t>pineline</w:t>
      </w:r>
      <w:proofErr w:type="spellEnd"/>
    </w:p>
    <w:p w14:paraId="62565DCB" w14:textId="7DA923B5" w:rsidR="003718DB" w:rsidRPr="003718DB" w:rsidRDefault="003718DB" w:rsidP="003718DB">
      <w:pPr>
        <w:ind w:left="360"/>
        <w:jc w:val="both"/>
      </w:pPr>
      <w:r>
        <w:tab/>
      </w:r>
      <w:r w:rsidR="00DF33CD">
        <w:tab/>
      </w:r>
      <w:r>
        <w:t xml:space="preserve">.1: At this point, end of this use case. </w:t>
      </w:r>
    </w:p>
    <w:p w14:paraId="72F6E8F8" w14:textId="77777777" w:rsidR="00207FAB" w:rsidRPr="00E1032E" w:rsidRDefault="008A46CD" w:rsidP="003754D8">
      <w:pPr>
        <w:pStyle w:val="Heading2"/>
        <w:jc w:val="both"/>
        <w:rPr>
          <w:rStyle w:val="Heading2Char"/>
          <w:caps/>
          <w:shd w:val="clear" w:color="auto" w:fill="auto"/>
        </w:rPr>
      </w:pPr>
      <w:bookmarkStart w:id="10" w:name="_Toc449719376"/>
      <w:bookmarkStart w:id="11" w:name="_Toc450733889"/>
      <w:r w:rsidRPr="00E1032E">
        <w:rPr>
          <w:rStyle w:val="Heading2Char"/>
          <w:shd w:val="clear" w:color="auto" w:fill="auto"/>
        </w:rPr>
        <w:t>USE CASE: REMOVE COMPONENT</w:t>
      </w:r>
      <w:bookmarkEnd w:id="10"/>
      <w:bookmarkEnd w:id="11"/>
    </w:p>
    <w:p w14:paraId="05545D9F" w14:textId="42B9ED72" w:rsidR="00A435C4" w:rsidRPr="00207FAB" w:rsidRDefault="00A435C4" w:rsidP="003754D8">
      <w:pPr>
        <w:jc w:val="both"/>
        <w:rPr>
          <w:b/>
        </w:rPr>
      </w:pPr>
      <w:r w:rsidRPr="0043118B">
        <w:rPr>
          <w:b/>
          <w:highlight w:val="yellow"/>
        </w:rPr>
        <w:lastRenderedPageBreak/>
        <w:t>Pre-condition:</w:t>
      </w:r>
      <w:r w:rsidRPr="0043118B">
        <w:rPr>
          <w:highlight w:val="yellow"/>
        </w:rPr>
        <w:t xml:space="preserve"> </w:t>
      </w:r>
      <w:r w:rsidR="0043118B" w:rsidRPr="0043118B">
        <w:rPr>
          <w:highlight w:val="yellow"/>
        </w:rPr>
        <w:t>There are at least one component located on the drawing screen.</w:t>
      </w:r>
    </w:p>
    <w:p w14:paraId="1098430E" w14:textId="77777777" w:rsidR="00207FAB" w:rsidRPr="00207FAB" w:rsidRDefault="00207FAB" w:rsidP="003754D8">
      <w:pPr>
        <w:jc w:val="both"/>
        <w:rPr>
          <w:b/>
        </w:rPr>
      </w:pPr>
      <w:r w:rsidRPr="00207FAB">
        <w:rPr>
          <w:b/>
        </w:rPr>
        <w:t>MSS:</w:t>
      </w:r>
    </w:p>
    <w:p w14:paraId="3C511C98" w14:textId="77777777" w:rsidR="00A435C4" w:rsidRDefault="00A435C4" w:rsidP="003754D8">
      <w:pPr>
        <w:pStyle w:val="ListParagraph"/>
        <w:numPr>
          <w:ilvl w:val="0"/>
          <w:numId w:val="15"/>
        </w:numPr>
        <w:jc w:val="both"/>
      </w:pPr>
      <w:r>
        <w:t>User selects remove component button from the toolbox on the right side of the form.</w:t>
      </w:r>
    </w:p>
    <w:p w14:paraId="0EC2C904" w14:textId="77777777" w:rsidR="00A435C4" w:rsidRDefault="00A435C4" w:rsidP="003754D8">
      <w:pPr>
        <w:pStyle w:val="ListParagraph"/>
        <w:numPr>
          <w:ilvl w:val="0"/>
          <w:numId w:val="15"/>
        </w:numPr>
        <w:jc w:val="both"/>
      </w:pPr>
      <w:r>
        <w:t xml:space="preserve">System goes into delete component mode. </w:t>
      </w:r>
    </w:p>
    <w:p w14:paraId="61A6511A" w14:textId="77777777" w:rsidR="00A435C4" w:rsidRDefault="00A435C4" w:rsidP="003754D8">
      <w:pPr>
        <w:pStyle w:val="ListParagraph"/>
        <w:numPr>
          <w:ilvl w:val="0"/>
          <w:numId w:val="15"/>
        </w:numPr>
        <w:jc w:val="both"/>
      </w:pPr>
      <w:r>
        <w:t>User selects the component to delete from the drawing screen.</w:t>
      </w:r>
    </w:p>
    <w:p w14:paraId="44824A8E" w14:textId="77777777" w:rsidR="00F457A4" w:rsidRDefault="00F457A4" w:rsidP="003754D8">
      <w:pPr>
        <w:pStyle w:val="ListParagraph"/>
        <w:numPr>
          <w:ilvl w:val="0"/>
          <w:numId w:val="15"/>
        </w:numPr>
        <w:jc w:val="both"/>
      </w:pPr>
      <w:r>
        <w:t>System prompts user asking if he/she wants to delete the component and gives warning that deleting the component will also remove all connected pipelines.</w:t>
      </w:r>
    </w:p>
    <w:p w14:paraId="557309F1" w14:textId="77777777" w:rsidR="00F457A4" w:rsidRDefault="00F457A4" w:rsidP="003754D8">
      <w:pPr>
        <w:pStyle w:val="ListParagraph"/>
        <w:numPr>
          <w:ilvl w:val="0"/>
          <w:numId w:val="15"/>
        </w:numPr>
        <w:jc w:val="both"/>
      </w:pPr>
      <w:r>
        <w:t>User confirms that they want to delete the selected components.</w:t>
      </w:r>
    </w:p>
    <w:p w14:paraId="39515305" w14:textId="77777777"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14:paraId="78049F87" w14:textId="54330E41" w:rsidR="00054AA9" w:rsidRDefault="00054AA9" w:rsidP="00054AA9">
      <w:pPr>
        <w:pStyle w:val="ListParagraph"/>
        <w:numPr>
          <w:ilvl w:val="0"/>
          <w:numId w:val="15"/>
        </w:numPr>
        <w:jc w:val="both"/>
        <w:rPr>
          <w:highlight w:val="yellow"/>
        </w:rPr>
      </w:pPr>
      <w:r w:rsidRPr="00AA3FCE">
        <w:rPr>
          <w:highlight w:val="yellow"/>
        </w:rPr>
        <w:t xml:space="preserve">System re-calculates all flows’ values </w:t>
      </w:r>
      <w:r>
        <w:rPr>
          <w:highlight w:val="yellow"/>
        </w:rPr>
        <w:t xml:space="preserve">relating to the removed </w:t>
      </w:r>
      <w:r w:rsidR="0007791E">
        <w:rPr>
          <w:highlight w:val="yellow"/>
        </w:rPr>
        <w:t>component</w:t>
      </w:r>
      <w:r>
        <w:rPr>
          <w:highlight w:val="yellow"/>
        </w:rPr>
        <w:t xml:space="preserve"> and shows the new values on labels.</w:t>
      </w:r>
    </w:p>
    <w:p w14:paraId="7FEAB2F1" w14:textId="77777777" w:rsidR="00A435C4" w:rsidRPr="00A4169B" w:rsidRDefault="0068481F" w:rsidP="003754D8">
      <w:pPr>
        <w:jc w:val="both"/>
        <w:rPr>
          <w:b/>
        </w:rPr>
      </w:pPr>
      <w:r>
        <w:rPr>
          <w:b/>
        </w:rPr>
        <w:t>Extensions</w:t>
      </w:r>
      <w:r w:rsidR="00A435C4" w:rsidRPr="00A4169B">
        <w:rPr>
          <w:b/>
        </w:rPr>
        <w:t>:</w:t>
      </w:r>
    </w:p>
    <w:p w14:paraId="69DFB65E" w14:textId="77777777" w:rsidR="00F457A4" w:rsidRDefault="00F457A4" w:rsidP="003754D8">
      <w:pPr>
        <w:ind w:firstLine="720"/>
        <w:jc w:val="both"/>
      </w:pPr>
      <w:proofErr w:type="gramStart"/>
      <w:r>
        <w:t>5</w:t>
      </w:r>
      <w:r w:rsidR="006D374A">
        <w:t>.a</w:t>
      </w:r>
      <w:proofErr w:type="gramEnd"/>
      <w:r w:rsidR="00A435C4">
        <w:t xml:space="preserve"> </w:t>
      </w:r>
      <w:r>
        <w:t>User do not want to remove the component and its connected pipelines.</w:t>
      </w:r>
    </w:p>
    <w:p w14:paraId="466426DD" w14:textId="77777777" w:rsidR="00757C50" w:rsidRDefault="00F457A4" w:rsidP="003754D8">
      <w:pPr>
        <w:ind w:firstLine="720"/>
        <w:jc w:val="both"/>
      </w:pPr>
      <w:r>
        <w:tab/>
        <w:t xml:space="preserve">.1: At this point, end of this use case. </w:t>
      </w:r>
    </w:p>
    <w:p w14:paraId="0B33C9A6" w14:textId="77777777" w:rsidR="0091292D" w:rsidRPr="00E1032E" w:rsidRDefault="008A46CD" w:rsidP="003754D8">
      <w:pPr>
        <w:pStyle w:val="Heading2"/>
        <w:jc w:val="both"/>
        <w:rPr>
          <w:rStyle w:val="Heading2Char"/>
          <w:caps/>
          <w:shd w:val="clear" w:color="auto" w:fill="auto"/>
        </w:rPr>
      </w:pPr>
      <w:bookmarkStart w:id="12" w:name="_Toc449719378"/>
      <w:bookmarkStart w:id="13" w:name="_Toc450733890"/>
      <w:r w:rsidRPr="00E1032E">
        <w:rPr>
          <w:rStyle w:val="Heading2Char"/>
          <w:shd w:val="clear" w:color="auto" w:fill="auto"/>
        </w:rPr>
        <w:t>USE CASE: CREATE A NEW NETWORK DRAWING FILE</w:t>
      </w:r>
      <w:bookmarkEnd w:id="12"/>
      <w:bookmarkEnd w:id="13"/>
    </w:p>
    <w:p w14:paraId="5CCBA538" w14:textId="77777777" w:rsidR="0091292D" w:rsidRDefault="0091292D" w:rsidP="003754D8">
      <w:pPr>
        <w:jc w:val="both"/>
      </w:pPr>
      <w:r w:rsidRPr="00207FAB">
        <w:rPr>
          <w:b/>
        </w:rPr>
        <w:t>Pre-condition:</w:t>
      </w:r>
      <w:r>
        <w:t xml:space="preserve"> The user has the main form for the GUI of the pipeline app open on his/her PC.</w:t>
      </w:r>
    </w:p>
    <w:p w14:paraId="0B8E2CDD" w14:textId="77777777" w:rsidR="0091292D" w:rsidRDefault="0091292D" w:rsidP="003754D8">
      <w:pPr>
        <w:jc w:val="both"/>
      </w:pPr>
      <w:r w:rsidRPr="00E76A70">
        <w:rPr>
          <w:b/>
        </w:rPr>
        <w:t>Trigger</w:t>
      </w:r>
      <w:r>
        <w:t xml:space="preserve">: User clicks on the button </w:t>
      </w:r>
      <w:r w:rsidR="00862113">
        <w:t>add</w:t>
      </w:r>
      <w:r>
        <w:t xml:space="preserve"> new network drawing.</w:t>
      </w:r>
    </w:p>
    <w:p w14:paraId="685BD3C1" w14:textId="77777777" w:rsidR="0091292D" w:rsidRPr="00207FAB" w:rsidRDefault="0091292D" w:rsidP="003754D8">
      <w:pPr>
        <w:jc w:val="both"/>
        <w:rPr>
          <w:b/>
        </w:rPr>
      </w:pPr>
      <w:r w:rsidRPr="00207FAB">
        <w:rPr>
          <w:b/>
        </w:rPr>
        <w:t>MSS:</w:t>
      </w:r>
    </w:p>
    <w:p w14:paraId="25D7792B" w14:textId="77777777" w:rsidR="0091292D" w:rsidRDefault="0091292D" w:rsidP="003754D8">
      <w:pPr>
        <w:pStyle w:val="ListParagraph"/>
        <w:numPr>
          <w:ilvl w:val="0"/>
          <w:numId w:val="20"/>
        </w:numPr>
        <w:jc w:val="both"/>
      </w:pPr>
      <w:r>
        <w:t>System shows the new drawing screen.</w:t>
      </w:r>
    </w:p>
    <w:p w14:paraId="5650293B" w14:textId="77777777" w:rsidR="0091292D" w:rsidRPr="00A4169B" w:rsidRDefault="0068481F" w:rsidP="003754D8">
      <w:pPr>
        <w:jc w:val="both"/>
        <w:rPr>
          <w:b/>
        </w:rPr>
      </w:pPr>
      <w:r>
        <w:rPr>
          <w:b/>
        </w:rPr>
        <w:t>Extensions</w:t>
      </w:r>
      <w:r w:rsidR="0091292D" w:rsidRPr="00A4169B">
        <w:rPr>
          <w:b/>
        </w:rPr>
        <w:t>:</w:t>
      </w:r>
    </w:p>
    <w:p w14:paraId="5C4AA8A1" w14:textId="77777777" w:rsidR="0091292D" w:rsidRDefault="0091292D" w:rsidP="003754D8">
      <w:pPr>
        <w:tabs>
          <w:tab w:val="right" w:pos="9360"/>
        </w:tabs>
        <w:ind w:left="360"/>
        <w:jc w:val="both"/>
      </w:pPr>
      <w:proofErr w:type="gramStart"/>
      <w:r>
        <w:t>1.a</w:t>
      </w:r>
      <w:proofErr w:type="gramEnd"/>
      <w:r>
        <w:t xml:space="preserve"> There is existing network drawing already open</w:t>
      </w:r>
      <w:r w:rsidR="007019BD">
        <w:tab/>
      </w:r>
    </w:p>
    <w:p w14:paraId="37340D6B" w14:textId="77777777" w:rsidR="0091292D" w:rsidRDefault="0091292D" w:rsidP="003754D8">
      <w:pPr>
        <w:ind w:left="720"/>
        <w:jc w:val="both"/>
      </w:pPr>
      <w:r>
        <w:t>.1: Reference to user case close network drawing</w:t>
      </w:r>
      <w:r w:rsidR="007019BD">
        <w:t xml:space="preserve"> file</w:t>
      </w:r>
      <w:r>
        <w:t>.</w:t>
      </w:r>
    </w:p>
    <w:p w14:paraId="62F38F0C" w14:textId="77777777" w:rsidR="007F79F9" w:rsidRPr="00E1032E" w:rsidRDefault="007F79F9" w:rsidP="003754D8">
      <w:pPr>
        <w:pStyle w:val="Heading2"/>
        <w:jc w:val="both"/>
        <w:rPr>
          <w:rStyle w:val="Heading2Char"/>
          <w:caps/>
          <w:shd w:val="clear" w:color="auto" w:fill="auto"/>
        </w:rPr>
      </w:pPr>
      <w:bookmarkStart w:id="14" w:name="_Toc449719379"/>
      <w:bookmarkStart w:id="15" w:name="_Toc450733891"/>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4"/>
      <w:bookmarkEnd w:id="15"/>
    </w:p>
    <w:p w14:paraId="34C39CA5" w14:textId="77777777" w:rsidR="007F79F9" w:rsidRDefault="007F79F9" w:rsidP="003754D8">
      <w:pPr>
        <w:jc w:val="both"/>
      </w:pPr>
      <w:r w:rsidRPr="00207FAB">
        <w:rPr>
          <w:b/>
        </w:rPr>
        <w:t>Pre-condition:</w:t>
      </w:r>
      <w:r>
        <w:t xml:space="preserve"> The user has the main form for the GUI of the pipeline app open on his/her PC.</w:t>
      </w:r>
    </w:p>
    <w:p w14:paraId="4F5D4540" w14:textId="77777777" w:rsidR="007F79F9" w:rsidRDefault="007F79F9" w:rsidP="003754D8">
      <w:pPr>
        <w:jc w:val="both"/>
      </w:pPr>
      <w:r w:rsidRPr="00E76A70">
        <w:rPr>
          <w:b/>
        </w:rPr>
        <w:t>Trigger</w:t>
      </w:r>
      <w:r>
        <w:t>: Use</w:t>
      </w:r>
      <w:r w:rsidR="0097713C">
        <w:t xml:space="preserve">r clicks on the button open </w:t>
      </w:r>
      <w:r>
        <w:t>network drawing.</w:t>
      </w:r>
    </w:p>
    <w:p w14:paraId="483683E3" w14:textId="77777777" w:rsidR="007F79F9" w:rsidRPr="00207FAB" w:rsidRDefault="007F79F9" w:rsidP="003754D8">
      <w:pPr>
        <w:jc w:val="both"/>
        <w:rPr>
          <w:b/>
        </w:rPr>
      </w:pPr>
      <w:r w:rsidRPr="00207FAB">
        <w:rPr>
          <w:b/>
        </w:rPr>
        <w:t>MSS:</w:t>
      </w:r>
    </w:p>
    <w:p w14:paraId="6E6E7AEC" w14:textId="77777777" w:rsidR="00AB0800" w:rsidRDefault="00AB0800" w:rsidP="003754D8">
      <w:pPr>
        <w:pStyle w:val="ListParagraph"/>
        <w:numPr>
          <w:ilvl w:val="0"/>
          <w:numId w:val="1"/>
        </w:numPr>
        <w:jc w:val="both"/>
      </w:pPr>
      <w:r>
        <w:t xml:space="preserve">System shows the file dialog </w:t>
      </w:r>
    </w:p>
    <w:p w14:paraId="1F6E9950" w14:textId="77777777" w:rsidR="00AB0800" w:rsidRDefault="00AB0800" w:rsidP="003754D8">
      <w:pPr>
        <w:pStyle w:val="ListParagraph"/>
        <w:numPr>
          <w:ilvl w:val="0"/>
          <w:numId w:val="1"/>
        </w:numPr>
        <w:jc w:val="both"/>
      </w:pPr>
      <w:r>
        <w:lastRenderedPageBreak/>
        <w:t>User chooses the location of the file</w:t>
      </w:r>
      <w:r w:rsidR="00274C42">
        <w:t xml:space="preserve"> or </w:t>
      </w:r>
      <w:r w:rsidR="00AE5A87">
        <w:t>types the name of required file.</w:t>
      </w:r>
    </w:p>
    <w:p w14:paraId="70FC42FD" w14:textId="77777777" w:rsidR="00AB0800" w:rsidRDefault="00AB0800" w:rsidP="003754D8">
      <w:pPr>
        <w:pStyle w:val="ListParagraph"/>
        <w:numPr>
          <w:ilvl w:val="0"/>
          <w:numId w:val="1"/>
        </w:numPr>
        <w:jc w:val="both"/>
      </w:pPr>
      <w:r>
        <w:t>System loads the file and shows it</w:t>
      </w:r>
      <w:r w:rsidR="00814A09">
        <w:t xml:space="preserve"> in drawing screen. </w:t>
      </w:r>
    </w:p>
    <w:p w14:paraId="18A2D534" w14:textId="77777777" w:rsidR="007F79F9" w:rsidRPr="00A4169B" w:rsidRDefault="0068481F" w:rsidP="003754D8">
      <w:pPr>
        <w:jc w:val="both"/>
        <w:rPr>
          <w:b/>
        </w:rPr>
      </w:pPr>
      <w:r>
        <w:rPr>
          <w:b/>
        </w:rPr>
        <w:t>Extensions</w:t>
      </w:r>
      <w:r w:rsidR="007F79F9" w:rsidRPr="00A4169B">
        <w:rPr>
          <w:b/>
        </w:rPr>
        <w:t>:</w:t>
      </w:r>
    </w:p>
    <w:p w14:paraId="6326FFD0" w14:textId="5B77B54C" w:rsidR="00814A09" w:rsidRDefault="001B6F83" w:rsidP="003754D8">
      <w:pPr>
        <w:ind w:left="360"/>
        <w:jc w:val="both"/>
      </w:pPr>
      <w:proofErr w:type="gramStart"/>
      <w:r>
        <w:t>1</w:t>
      </w:r>
      <w:r w:rsidR="00814A09">
        <w:t>.b</w:t>
      </w:r>
      <w:proofErr w:type="gramEnd"/>
      <w:r w:rsidR="00814A09">
        <w:t xml:space="preserve"> There is existing file already open</w:t>
      </w:r>
    </w:p>
    <w:p w14:paraId="6A30CB04" w14:textId="77777777" w:rsidR="00814A09" w:rsidRDefault="00814A09" w:rsidP="003754D8">
      <w:pPr>
        <w:ind w:left="720"/>
        <w:jc w:val="both"/>
      </w:pPr>
      <w:r>
        <w:t>.1: Reference to user case close file.</w:t>
      </w:r>
    </w:p>
    <w:p w14:paraId="572D5C9D" w14:textId="77777777"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6" w:name="_Toc449719381"/>
      <w:bookmarkStart w:id="17" w:name="_Toc450733893"/>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6"/>
      <w:bookmarkEnd w:id="17"/>
    </w:p>
    <w:p w14:paraId="0246CADB" w14:textId="200006C2" w:rsidR="009B27CB" w:rsidRDefault="009B27CB" w:rsidP="003754D8">
      <w:pPr>
        <w:jc w:val="both"/>
      </w:pPr>
      <w:r w:rsidRPr="00207FAB">
        <w:rPr>
          <w:b/>
        </w:rPr>
        <w:t>Pre-condition:</w:t>
      </w:r>
      <w:r>
        <w:t xml:space="preserve"> The user has the main form for the GUI of the </w:t>
      </w:r>
      <w:r w:rsidR="00DB4D4F">
        <w:t>pipeline app open on his/her PC and the current network drawing has not saved yet.</w:t>
      </w:r>
    </w:p>
    <w:p w14:paraId="70E0EE00" w14:textId="77777777" w:rsidR="009B27CB" w:rsidRDefault="009B27CB" w:rsidP="003754D8">
      <w:pPr>
        <w:jc w:val="both"/>
      </w:pPr>
      <w:r w:rsidRPr="00E76A70">
        <w:rPr>
          <w:b/>
        </w:rPr>
        <w:t>Trigger</w:t>
      </w:r>
      <w:r>
        <w:t xml:space="preserve">: User clicks on the button </w:t>
      </w:r>
      <w:r w:rsidR="00914CE2">
        <w:t>save as</w:t>
      </w:r>
      <w:r>
        <w:t xml:space="preserve"> network drawing.</w:t>
      </w:r>
    </w:p>
    <w:p w14:paraId="001769EC" w14:textId="77777777" w:rsidR="009B27CB" w:rsidRPr="00207FAB" w:rsidRDefault="009B27CB" w:rsidP="003754D8">
      <w:pPr>
        <w:jc w:val="both"/>
        <w:rPr>
          <w:b/>
        </w:rPr>
      </w:pPr>
      <w:r w:rsidRPr="00207FAB">
        <w:rPr>
          <w:b/>
        </w:rPr>
        <w:t>MSS:</w:t>
      </w:r>
    </w:p>
    <w:p w14:paraId="1D4726C7" w14:textId="77777777" w:rsidR="000A0B18" w:rsidRDefault="000A0B18" w:rsidP="003754D8">
      <w:pPr>
        <w:pStyle w:val="ListParagraph"/>
        <w:numPr>
          <w:ilvl w:val="0"/>
          <w:numId w:val="4"/>
        </w:numPr>
        <w:jc w:val="both"/>
      </w:pPr>
      <w:r>
        <w:t>System opens the file dialog</w:t>
      </w:r>
    </w:p>
    <w:p w14:paraId="4DA761EE" w14:textId="77777777" w:rsidR="000A0B18" w:rsidRDefault="000A0B18" w:rsidP="003754D8">
      <w:pPr>
        <w:pStyle w:val="ListParagraph"/>
        <w:numPr>
          <w:ilvl w:val="0"/>
          <w:numId w:val="4"/>
        </w:numPr>
        <w:jc w:val="both"/>
      </w:pPr>
      <w:r>
        <w:t>User chooses the location to save the file</w:t>
      </w:r>
    </w:p>
    <w:p w14:paraId="2964D36F" w14:textId="77777777" w:rsidR="000A0B18" w:rsidRDefault="000A0B18" w:rsidP="003754D8">
      <w:pPr>
        <w:pStyle w:val="ListParagraph"/>
        <w:numPr>
          <w:ilvl w:val="0"/>
          <w:numId w:val="4"/>
        </w:numPr>
        <w:jc w:val="both"/>
      </w:pPr>
      <w:r>
        <w:t>User gives the file’s name</w:t>
      </w:r>
    </w:p>
    <w:p w14:paraId="1C10195A" w14:textId="77777777" w:rsidR="000A0B18" w:rsidRDefault="000A0B18" w:rsidP="003754D8">
      <w:pPr>
        <w:pStyle w:val="ListParagraph"/>
        <w:numPr>
          <w:ilvl w:val="0"/>
          <w:numId w:val="4"/>
        </w:numPr>
        <w:jc w:val="both"/>
      </w:pPr>
      <w:r>
        <w:t xml:space="preserve">System save the file in the chosen directory </w:t>
      </w:r>
    </w:p>
    <w:p w14:paraId="30A944DF" w14:textId="77777777" w:rsidR="009B27CB" w:rsidRPr="00A4169B" w:rsidRDefault="0068481F" w:rsidP="003754D8">
      <w:pPr>
        <w:jc w:val="both"/>
        <w:rPr>
          <w:b/>
        </w:rPr>
      </w:pPr>
      <w:r>
        <w:rPr>
          <w:b/>
        </w:rPr>
        <w:t>Extensions</w:t>
      </w:r>
      <w:r w:rsidR="009B27CB" w:rsidRPr="00A4169B">
        <w:rPr>
          <w:b/>
        </w:rPr>
        <w:t>:</w:t>
      </w:r>
    </w:p>
    <w:p w14:paraId="68C3FB2C" w14:textId="77777777" w:rsidR="00E55D9F" w:rsidRDefault="00E55D9F" w:rsidP="003754D8">
      <w:pPr>
        <w:ind w:left="360"/>
        <w:jc w:val="both"/>
      </w:pPr>
      <w:proofErr w:type="gramStart"/>
      <w:r>
        <w:t>3.a</w:t>
      </w:r>
      <w:proofErr w:type="gramEnd"/>
      <w:r>
        <w:t xml:space="preserve"> The file’s name is </w:t>
      </w:r>
      <w:r w:rsidR="00C37749">
        <w:t xml:space="preserve"> already existing.</w:t>
      </w:r>
    </w:p>
    <w:p w14:paraId="4187B0DC" w14:textId="3A1092F0" w:rsidR="00E55D9F" w:rsidRDefault="00E55D9F" w:rsidP="003754D8">
      <w:pPr>
        <w:ind w:left="720"/>
        <w:jc w:val="both"/>
      </w:pPr>
      <w:r>
        <w:t xml:space="preserve">.1: System notifies user that name already exist and prompts user </w:t>
      </w:r>
      <w:r w:rsidR="00FC3C0B">
        <w:t>asking if he/she would like to overwrite or cancel it.</w:t>
      </w:r>
    </w:p>
    <w:p w14:paraId="7AA4A043" w14:textId="18A5127E" w:rsidR="000F1BD3" w:rsidRDefault="00E55D9F" w:rsidP="000F1BD3">
      <w:pPr>
        <w:ind w:left="720"/>
        <w:jc w:val="both"/>
      </w:pPr>
      <w:r>
        <w:t xml:space="preserve">.2: User </w:t>
      </w:r>
      <w:r w:rsidR="00FC3C0B">
        <w:t xml:space="preserve">confirms that they want </w:t>
      </w:r>
      <w:r w:rsidR="000F1BD3">
        <w:t xml:space="preserve">to overwrite it. </w:t>
      </w:r>
    </w:p>
    <w:p w14:paraId="04422DFE" w14:textId="79EB1CE5" w:rsidR="000F1BD3" w:rsidRDefault="000F1BD3" w:rsidP="000F1BD3">
      <w:pPr>
        <w:ind w:left="720"/>
        <w:jc w:val="both"/>
      </w:pPr>
      <w:r>
        <w:t>.3: Return to MSS at step 4.</w:t>
      </w:r>
    </w:p>
    <w:p w14:paraId="58BE38C8" w14:textId="60AABE92" w:rsidR="000F1BD3" w:rsidRDefault="005F66E4" w:rsidP="000F1BD3">
      <w:pPr>
        <w:pStyle w:val="Heading2"/>
        <w:pBdr>
          <w:top w:val="single" w:sz="24" w:space="1" w:color="DEEAF6" w:themeColor="accent1" w:themeTint="33"/>
        </w:pBdr>
        <w:jc w:val="both"/>
      </w:pPr>
      <w:r>
        <w:rPr>
          <w:rStyle w:val="Heading2Char"/>
          <w:caps/>
          <w:shd w:val="clear" w:color="auto" w:fill="auto"/>
        </w:rPr>
        <w:t xml:space="preserve">USE case: save a file which the name already exist </w:t>
      </w:r>
    </w:p>
    <w:p w14:paraId="14952BD9" w14:textId="77777777" w:rsidR="000F1BD3" w:rsidRDefault="000F1BD3" w:rsidP="000F1BD3">
      <w:pPr>
        <w:jc w:val="both"/>
        <w:rPr>
          <w:b/>
        </w:rPr>
      </w:pPr>
      <w:r w:rsidRPr="00555022">
        <w:rPr>
          <w:b/>
        </w:rPr>
        <w:t>L</w:t>
      </w:r>
      <w:r>
        <w:rPr>
          <w:b/>
        </w:rPr>
        <w:t>evel: Fish level</w:t>
      </w:r>
    </w:p>
    <w:p w14:paraId="39BFD97B" w14:textId="115DC680" w:rsidR="000F1BD3" w:rsidRPr="00555022" w:rsidRDefault="000F1BD3" w:rsidP="000F1BD3">
      <w:pPr>
        <w:jc w:val="both"/>
        <w:rPr>
          <w:b/>
        </w:rPr>
      </w:pPr>
      <w:r>
        <w:rPr>
          <w:b/>
        </w:rPr>
        <w:t xml:space="preserve">Trigger: </w:t>
      </w:r>
      <w:r w:rsidRPr="00FE089B">
        <w:t xml:space="preserve">user </w:t>
      </w:r>
      <w:r w:rsidR="005F66E4">
        <w:t>saves as a file with a name already exist.</w:t>
      </w:r>
    </w:p>
    <w:p w14:paraId="10071FA0" w14:textId="77777777" w:rsidR="000F1BD3" w:rsidRPr="00207FAB" w:rsidRDefault="000F1BD3" w:rsidP="000F1BD3">
      <w:pPr>
        <w:jc w:val="both"/>
        <w:rPr>
          <w:b/>
        </w:rPr>
      </w:pPr>
      <w:r w:rsidRPr="00207FAB">
        <w:rPr>
          <w:b/>
        </w:rPr>
        <w:t>MSS:</w:t>
      </w:r>
    </w:p>
    <w:p w14:paraId="16E2EFC3" w14:textId="521E8A54" w:rsidR="00F475E3" w:rsidRDefault="00F475E3" w:rsidP="00B635BC">
      <w:pPr>
        <w:pStyle w:val="ListParagraph"/>
        <w:numPr>
          <w:ilvl w:val="0"/>
          <w:numId w:val="40"/>
        </w:numPr>
        <w:jc w:val="both"/>
      </w:pPr>
      <w:r>
        <w:t>System notifies user that name already exist and prompts user asking if he/she would like to overwrite or cancel it.</w:t>
      </w:r>
    </w:p>
    <w:p w14:paraId="1B14B9A0" w14:textId="78AD9C2B" w:rsidR="00F475E3" w:rsidRDefault="00F475E3" w:rsidP="00B635BC">
      <w:pPr>
        <w:pStyle w:val="ListParagraph"/>
        <w:numPr>
          <w:ilvl w:val="0"/>
          <w:numId w:val="40"/>
        </w:numPr>
        <w:jc w:val="both"/>
      </w:pPr>
      <w:r>
        <w:t xml:space="preserve">User confirms that they want to overwrite it. </w:t>
      </w:r>
    </w:p>
    <w:p w14:paraId="7FE520C7" w14:textId="665CC22F" w:rsidR="00F475E3" w:rsidRDefault="00F475E3" w:rsidP="00B635BC">
      <w:pPr>
        <w:pStyle w:val="ListParagraph"/>
        <w:numPr>
          <w:ilvl w:val="0"/>
          <w:numId w:val="40"/>
        </w:numPr>
        <w:jc w:val="both"/>
      </w:pPr>
      <w:r>
        <w:lastRenderedPageBreak/>
        <w:t>Return to MSS</w:t>
      </w:r>
      <w:r w:rsidR="00BA126F">
        <w:t xml:space="preserve"> of use case save as</w:t>
      </w:r>
      <w:r>
        <w:t xml:space="preserve"> at step 4.</w:t>
      </w:r>
    </w:p>
    <w:p w14:paraId="2F2C44F9" w14:textId="142770C6" w:rsidR="000F1BD3" w:rsidRPr="006678C0" w:rsidRDefault="000F1BD3" w:rsidP="00F475E3">
      <w:pPr>
        <w:jc w:val="both"/>
        <w:rPr>
          <w:b/>
        </w:rPr>
      </w:pPr>
      <w:r>
        <w:rPr>
          <w:b/>
        </w:rPr>
        <w:t>Extensions</w:t>
      </w:r>
      <w:r w:rsidRPr="00A4169B">
        <w:rPr>
          <w:b/>
        </w:rPr>
        <w:t>:</w:t>
      </w:r>
    </w:p>
    <w:p w14:paraId="505EC14C" w14:textId="4B17C11B" w:rsidR="000F1BD3" w:rsidRDefault="00BA126F" w:rsidP="000F1BD3">
      <w:pPr>
        <w:ind w:left="360"/>
        <w:jc w:val="both"/>
      </w:pPr>
      <w:proofErr w:type="gramStart"/>
      <w:r>
        <w:t>2</w:t>
      </w:r>
      <w:r w:rsidR="000F1BD3">
        <w:t>.a</w:t>
      </w:r>
      <w:proofErr w:type="gramEnd"/>
      <w:r w:rsidR="000F1BD3">
        <w:t xml:space="preserve"> User </w:t>
      </w:r>
      <w:r>
        <w:t xml:space="preserve">want to cancel </w:t>
      </w:r>
      <w:r w:rsidR="000F1BD3">
        <w:t xml:space="preserve"> </w:t>
      </w:r>
    </w:p>
    <w:p w14:paraId="5E2A6D54" w14:textId="19ECABAC" w:rsidR="000F1BD3" w:rsidRDefault="000F1BD3" w:rsidP="000F1BD3">
      <w:pPr>
        <w:ind w:left="720"/>
        <w:jc w:val="both"/>
      </w:pPr>
      <w:r>
        <w:t xml:space="preserve">.1: </w:t>
      </w:r>
      <w:r w:rsidR="00BA126F">
        <w:t>At that point, end of this use case.</w:t>
      </w:r>
    </w:p>
    <w:p w14:paraId="6FAD9EB5" w14:textId="77777777" w:rsidR="00DB4D4F" w:rsidRPr="00207FAB" w:rsidRDefault="00DB4D4F" w:rsidP="00DB4D4F">
      <w:pPr>
        <w:pStyle w:val="Heading2"/>
        <w:pBdr>
          <w:top w:val="single" w:sz="24" w:space="1" w:color="DEEAF6" w:themeColor="accent1" w:themeTint="33"/>
        </w:pBdr>
        <w:jc w:val="both"/>
        <w:rPr>
          <w:rStyle w:val="Heading2Char"/>
          <w:caps/>
          <w:shd w:val="clear" w:color="auto" w:fill="auto"/>
        </w:rPr>
      </w:pPr>
      <w:bookmarkStart w:id="18" w:name="_Toc449719380"/>
      <w:bookmarkStart w:id="19" w:name="_Toc450733892"/>
      <w:r w:rsidRPr="00207FAB">
        <w:rPr>
          <w:rStyle w:val="Heading2Char"/>
          <w:caps/>
          <w:shd w:val="clear" w:color="auto" w:fill="auto"/>
        </w:rPr>
        <w:t xml:space="preserve">Use Case: </w:t>
      </w:r>
      <w:r>
        <w:rPr>
          <w:rStyle w:val="Heading2Char"/>
          <w:caps/>
          <w:shd w:val="clear" w:color="auto" w:fill="auto"/>
        </w:rPr>
        <w:t>SAVE A NETWORK DRAWING FILE</w:t>
      </w:r>
      <w:bookmarkEnd w:id="18"/>
      <w:bookmarkEnd w:id="19"/>
    </w:p>
    <w:p w14:paraId="72AE886D" w14:textId="4D1CA824" w:rsidR="00DB4D4F" w:rsidRDefault="00DB4D4F" w:rsidP="00DB4D4F">
      <w:pPr>
        <w:jc w:val="both"/>
      </w:pPr>
      <w:r w:rsidRPr="00207FAB">
        <w:rPr>
          <w:b/>
        </w:rPr>
        <w:t>Pre-condition:</w:t>
      </w:r>
      <w:r>
        <w:t xml:space="preserve"> The user has </w:t>
      </w:r>
      <w:r w:rsidR="00D43704">
        <w:t xml:space="preserve">the current network drawing saved as a file previously by save as use case. </w:t>
      </w:r>
    </w:p>
    <w:p w14:paraId="2CB4B569" w14:textId="77777777" w:rsidR="00DB4D4F" w:rsidRDefault="00DB4D4F" w:rsidP="00DB4D4F">
      <w:pPr>
        <w:jc w:val="both"/>
      </w:pPr>
      <w:r w:rsidRPr="00E76A70">
        <w:rPr>
          <w:b/>
        </w:rPr>
        <w:t>Trigger</w:t>
      </w:r>
      <w:r>
        <w:t>: User clicks on the button save network drawing.</w:t>
      </w:r>
    </w:p>
    <w:p w14:paraId="2BA041B5" w14:textId="77777777" w:rsidR="00DB4D4F" w:rsidRPr="00207FAB" w:rsidRDefault="00DB4D4F" w:rsidP="00DB4D4F">
      <w:pPr>
        <w:jc w:val="both"/>
        <w:rPr>
          <w:b/>
        </w:rPr>
      </w:pPr>
      <w:r w:rsidRPr="00207FAB">
        <w:rPr>
          <w:b/>
        </w:rPr>
        <w:t>MSS:</w:t>
      </w:r>
    </w:p>
    <w:p w14:paraId="3E0577F3" w14:textId="72B8382E" w:rsidR="00DB4D4F" w:rsidRDefault="00DB4D4F" w:rsidP="00DB4D4F">
      <w:pPr>
        <w:pStyle w:val="ListParagraph"/>
        <w:numPr>
          <w:ilvl w:val="0"/>
          <w:numId w:val="22"/>
        </w:numPr>
        <w:jc w:val="both"/>
      </w:pPr>
      <w:r>
        <w:t xml:space="preserve">System </w:t>
      </w:r>
      <w:r w:rsidR="00D73402">
        <w:t>prompts user asking if he/she wants to save the current network drawing or not</w:t>
      </w:r>
      <w:r>
        <w:t>.</w:t>
      </w:r>
    </w:p>
    <w:p w14:paraId="2050229E" w14:textId="3D4CBC13" w:rsidR="00D73402" w:rsidRDefault="00D73402" w:rsidP="00DB4D4F">
      <w:pPr>
        <w:pStyle w:val="ListParagraph"/>
        <w:numPr>
          <w:ilvl w:val="0"/>
          <w:numId w:val="22"/>
        </w:numPr>
        <w:jc w:val="both"/>
      </w:pPr>
      <w:r>
        <w:t>User confirms that they want to save it.</w:t>
      </w:r>
    </w:p>
    <w:p w14:paraId="72D76BC8" w14:textId="77777777" w:rsidR="00DB4D4F" w:rsidRPr="00A4169B" w:rsidRDefault="00DB4D4F" w:rsidP="00DB4D4F">
      <w:pPr>
        <w:jc w:val="both"/>
        <w:rPr>
          <w:b/>
        </w:rPr>
      </w:pPr>
      <w:r>
        <w:rPr>
          <w:b/>
        </w:rPr>
        <w:t>Extensions</w:t>
      </w:r>
      <w:r w:rsidRPr="00A4169B">
        <w:rPr>
          <w:b/>
        </w:rPr>
        <w:t>:</w:t>
      </w:r>
    </w:p>
    <w:p w14:paraId="4D4ED4F0" w14:textId="4136757A" w:rsidR="00DB4D4F" w:rsidRDefault="00D73402" w:rsidP="00DB4D4F">
      <w:pPr>
        <w:ind w:left="360"/>
        <w:jc w:val="both"/>
      </w:pPr>
      <w:proofErr w:type="gramStart"/>
      <w:r>
        <w:t>2</w:t>
      </w:r>
      <w:r w:rsidR="00DB4D4F">
        <w:t>.a</w:t>
      </w:r>
      <w:proofErr w:type="gramEnd"/>
      <w:r w:rsidR="00DB4D4F">
        <w:t xml:space="preserve"> </w:t>
      </w:r>
      <w:r>
        <w:t>User does not want to save the current network drawing</w:t>
      </w:r>
      <w:r w:rsidR="00DB4D4F">
        <w:t xml:space="preserve"> </w:t>
      </w:r>
    </w:p>
    <w:p w14:paraId="644BC9A3" w14:textId="47D34A97" w:rsidR="00DB4D4F" w:rsidRDefault="00DB4D4F" w:rsidP="00DB4D4F">
      <w:pPr>
        <w:ind w:left="720"/>
        <w:jc w:val="both"/>
      </w:pPr>
      <w:r>
        <w:t xml:space="preserve">.1: </w:t>
      </w:r>
      <w:r w:rsidR="00D73402">
        <w:t>At that point, end of use case.</w:t>
      </w:r>
    </w:p>
    <w:p w14:paraId="472C431D" w14:textId="1BC1A5F2" w:rsidR="007C66F9" w:rsidRDefault="007C66F9" w:rsidP="00555022">
      <w:pPr>
        <w:pStyle w:val="Heading2"/>
        <w:pBdr>
          <w:top w:val="single" w:sz="24" w:space="1" w:color="DEEAF6" w:themeColor="accent1" w:themeTint="33"/>
        </w:pBdr>
        <w:jc w:val="both"/>
      </w:pPr>
      <w:bookmarkStart w:id="20" w:name="_Toc449719382"/>
      <w:bookmarkStart w:id="21" w:name="_Toc450733894"/>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0"/>
      <w:bookmarkEnd w:id="21"/>
    </w:p>
    <w:p w14:paraId="5F5B066A" w14:textId="0A6152AF" w:rsidR="00555022" w:rsidRDefault="00555022" w:rsidP="003754D8">
      <w:pPr>
        <w:jc w:val="both"/>
        <w:rPr>
          <w:b/>
        </w:rPr>
      </w:pPr>
      <w:r w:rsidRPr="00555022">
        <w:rPr>
          <w:b/>
        </w:rPr>
        <w:t>L</w:t>
      </w:r>
      <w:r>
        <w:rPr>
          <w:b/>
        </w:rPr>
        <w:t>evel: Fish level</w:t>
      </w:r>
    </w:p>
    <w:p w14:paraId="1FF4B8C6" w14:textId="52ADB361" w:rsidR="00555022" w:rsidRPr="00555022" w:rsidRDefault="00555022" w:rsidP="003754D8">
      <w:pPr>
        <w:jc w:val="both"/>
        <w:rPr>
          <w:b/>
        </w:rPr>
      </w:pPr>
      <w:r>
        <w:rPr>
          <w:b/>
        </w:rPr>
        <w:t xml:space="preserve">Trigger: </w:t>
      </w:r>
      <w:r w:rsidRPr="00FE089B">
        <w:t>users open the new network drawing and need to close the current one or exit the application.</w:t>
      </w:r>
    </w:p>
    <w:p w14:paraId="09ECBA54" w14:textId="77777777" w:rsidR="007C66F9" w:rsidRPr="00207FAB" w:rsidRDefault="007C66F9" w:rsidP="003754D8">
      <w:pPr>
        <w:jc w:val="both"/>
        <w:rPr>
          <w:b/>
        </w:rPr>
      </w:pPr>
      <w:r w:rsidRPr="00207FAB">
        <w:rPr>
          <w:b/>
        </w:rPr>
        <w:t>MSS:</w:t>
      </w:r>
    </w:p>
    <w:p w14:paraId="59B4CDE7" w14:textId="7D193AFF" w:rsidR="00613D2D" w:rsidRDefault="00613D2D" w:rsidP="003754D8">
      <w:pPr>
        <w:pStyle w:val="ListParagraph"/>
        <w:numPr>
          <w:ilvl w:val="0"/>
          <w:numId w:val="24"/>
        </w:numPr>
        <w:jc w:val="both"/>
      </w:pPr>
      <w:r>
        <w:t xml:space="preserve">System </w:t>
      </w:r>
      <w:r w:rsidR="004F41F1">
        <w:t>prompts user asking if he/she wants to close the current network drawing.</w:t>
      </w:r>
    </w:p>
    <w:p w14:paraId="6F7B9DFA" w14:textId="23350B64" w:rsidR="004F41F1" w:rsidRDefault="004F41F1" w:rsidP="003754D8">
      <w:pPr>
        <w:pStyle w:val="ListParagraph"/>
        <w:numPr>
          <w:ilvl w:val="0"/>
          <w:numId w:val="24"/>
        </w:numPr>
        <w:jc w:val="both"/>
      </w:pPr>
      <w:r>
        <w:t>User confirms that they want to close it.</w:t>
      </w:r>
    </w:p>
    <w:p w14:paraId="084C0943" w14:textId="77777777" w:rsidR="007C66F9" w:rsidRPr="006678C0" w:rsidRDefault="0068481F" w:rsidP="003754D8">
      <w:pPr>
        <w:jc w:val="both"/>
        <w:rPr>
          <w:b/>
        </w:rPr>
      </w:pPr>
      <w:r>
        <w:rPr>
          <w:b/>
        </w:rPr>
        <w:t>Extensions</w:t>
      </w:r>
      <w:r w:rsidR="007C66F9" w:rsidRPr="00A4169B">
        <w:rPr>
          <w:b/>
        </w:rPr>
        <w:t>:</w:t>
      </w:r>
    </w:p>
    <w:p w14:paraId="680C09DB" w14:textId="77777777" w:rsidR="006678C0" w:rsidRDefault="00C37749" w:rsidP="003754D8">
      <w:pPr>
        <w:ind w:left="360"/>
        <w:jc w:val="both"/>
      </w:pPr>
      <w:proofErr w:type="gramStart"/>
      <w:r>
        <w:t>1</w:t>
      </w:r>
      <w:r w:rsidR="006678C0">
        <w:t>.a</w:t>
      </w:r>
      <w:proofErr w:type="gramEnd"/>
      <w:r w:rsidR="006678C0">
        <w:t xml:space="preserve"> User has not save the file yet </w:t>
      </w:r>
    </w:p>
    <w:p w14:paraId="5E68A777" w14:textId="7F773847" w:rsidR="004F41F1" w:rsidRDefault="004F41F1" w:rsidP="004F41F1">
      <w:pPr>
        <w:ind w:left="720"/>
        <w:jc w:val="both"/>
      </w:pPr>
      <w:r>
        <w:t>.1: Reference to the use case save</w:t>
      </w:r>
    </w:p>
    <w:p w14:paraId="5999F0DB" w14:textId="75CB708B" w:rsidR="004F41F1" w:rsidRDefault="004F41F1" w:rsidP="003754D8">
      <w:pPr>
        <w:ind w:left="360"/>
        <w:jc w:val="both"/>
      </w:pPr>
      <w:proofErr w:type="gramStart"/>
      <w:r>
        <w:t>1.b</w:t>
      </w:r>
      <w:proofErr w:type="gramEnd"/>
      <w:r>
        <w:t xml:space="preserve"> User confirms that they do not want to close the current network drawing</w:t>
      </w:r>
    </w:p>
    <w:p w14:paraId="4BF9416C" w14:textId="18A98D2C" w:rsidR="004F41F1" w:rsidRDefault="004F41F1" w:rsidP="004F41F1">
      <w:pPr>
        <w:ind w:firstLine="720"/>
        <w:jc w:val="both"/>
      </w:pPr>
      <w:proofErr w:type="gramStart"/>
      <w:r>
        <w:lastRenderedPageBreak/>
        <w:t>1.b</w:t>
      </w:r>
      <w:proofErr w:type="gramEnd"/>
      <w:r>
        <w:t xml:space="preserve"> At that point, end of this use case. </w:t>
      </w:r>
    </w:p>
    <w:p w14:paraId="1220F1B2" w14:textId="77777777"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2" w:name="_Toc449719383"/>
      <w:bookmarkStart w:id="23" w:name="_Toc450733895"/>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2"/>
      <w:bookmarkEnd w:id="23"/>
    </w:p>
    <w:p w14:paraId="14E504BF" w14:textId="77777777" w:rsidR="004B3255" w:rsidRDefault="004B3255" w:rsidP="003754D8">
      <w:pPr>
        <w:jc w:val="both"/>
      </w:pPr>
      <w:r w:rsidRPr="00207FAB">
        <w:rPr>
          <w:b/>
        </w:rPr>
        <w:t>Pre-condition:</w:t>
      </w:r>
      <w:r>
        <w:t xml:space="preserve"> The user has the main form for the GUI of the pipeline app open on his/her PC.</w:t>
      </w:r>
    </w:p>
    <w:p w14:paraId="30F3C703" w14:textId="77777777" w:rsidR="004B3255" w:rsidRDefault="004B3255" w:rsidP="003754D8">
      <w:pPr>
        <w:jc w:val="both"/>
      </w:pPr>
      <w:r w:rsidRPr="00E76A70">
        <w:rPr>
          <w:b/>
        </w:rPr>
        <w:t>Trigger</w:t>
      </w:r>
      <w:r>
        <w:t xml:space="preserve">: User clicks on the button </w:t>
      </w:r>
      <w:r w:rsidR="00F42181">
        <w:t>exit button or click on the close button of the main form.</w:t>
      </w:r>
    </w:p>
    <w:p w14:paraId="13269DB4" w14:textId="77777777" w:rsidR="004B3255" w:rsidRPr="00207FAB" w:rsidRDefault="004B3255" w:rsidP="003754D8">
      <w:pPr>
        <w:jc w:val="both"/>
        <w:rPr>
          <w:b/>
        </w:rPr>
      </w:pPr>
      <w:r w:rsidRPr="00207FAB">
        <w:rPr>
          <w:b/>
        </w:rPr>
        <w:t>MSS:</w:t>
      </w:r>
    </w:p>
    <w:p w14:paraId="4B7CAD2D" w14:textId="06B18F0D" w:rsidR="00761A2F" w:rsidRDefault="00761A2F" w:rsidP="003754D8">
      <w:pPr>
        <w:pStyle w:val="ListParagraph"/>
        <w:numPr>
          <w:ilvl w:val="0"/>
          <w:numId w:val="6"/>
        </w:numPr>
        <w:jc w:val="both"/>
      </w:pPr>
      <w:r>
        <w:t>System</w:t>
      </w:r>
      <w:r w:rsidR="00E62C36">
        <w:t xml:space="preserve"> prompts users for</w:t>
      </w:r>
      <w:r>
        <w:t xml:space="preserve"> saving the file</w:t>
      </w:r>
    </w:p>
    <w:p w14:paraId="090C6653" w14:textId="64C9911B" w:rsidR="00761A2F" w:rsidRDefault="00761A2F" w:rsidP="003754D8">
      <w:pPr>
        <w:pStyle w:val="ListParagraph"/>
        <w:numPr>
          <w:ilvl w:val="0"/>
          <w:numId w:val="6"/>
        </w:numPr>
        <w:jc w:val="both"/>
      </w:pPr>
      <w:r>
        <w:t xml:space="preserve">Use </w:t>
      </w:r>
      <w:r w:rsidR="00E62C36">
        <w:t>confirms that they want to save that file.</w:t>
      </w:r>
    </w:p>
    <w:p w14:paraId="3BBE42DD" w14:textId="201ECE24" w:rsidR="00761A2F" w:rsidRDefault="00761A2F" w:rsidP="003754D8">
      <w:pPr>
        <w:pStyle w:val="ListParagraph"/>
        <w:numPr>
          <w:ilvl w:val="0"/>
          <w:numId w:val="6"/>
        </w:numPr>
        <w:jc w:val="both"/>
      </w:pPr>
      <w:r>
        <w:t>System closes the application</w:t>
      </w:r>
      <w:bookmarkStart w:id="24" w:name="_GoBack"/>
      <w:bookmarkEnd w:id="24"/>
      <w:r w:rsidR="00E62C36">
        <w:t>.</w:t>
      </w:r>
    </w:p>
    <w:p w14:paraId="0D17E16B" w14:textId="77777777" w:rsidR="004B3255" w:rsidRPr="006678C0" w:rsidRDefault="0068481F" w:rsidP="003754D8">
      <w:pPr>
        <w:jc w:val="both"/>
        <w:rPr>
          <w:b/>
        </w:rPr>
      </w:pPr>
      <w:r>
        <w:rPr>
          <w:b/>
        </w:rPr>
        <w:t>Extensions</w:t>
      </w:r>
      <w:r w:rsidR="004B3255" w:rsidRPr="00A4169B">
        <w:rPr>
          <w:b/>
        </w:rPr>
        <w:t>:</w:t>
      </w:r>
    </w:p>
    <w:p w14:paraId="682F8422" w14:textId="77777777" w:rsidR="006578D9" w:rsidRDefault="006578D9" w:rsidP="003754D8">
      <w:pPr>
        <w:ind w:left="360"/>
        <w:jc w:val="both"/>
      </w:pPr>
      <w:proofErr w:type="gramStart"/>
      <w:r>
        <w:t>1.a</w:t>
      </w:r>
      <w:proofErr w:type="gramEnd"/>
      <w:r>
        <w:t xml:space="preserve"> User saved the file previously </w:t>
      </w:r>
    </w:p>
    <w:p w14:paraId="01ED0A63" w14:textId="77777777" w:rsidR="006578D9" w:rsidRDefault="006578D9" w:rsidP="003754D8">
      <w:pPr>
        <w:ind w:left="720"/>
        <w:jc w:val="both"/>
      </w:pPr>
      <w:r>
        <w:t xml:space="preserve">.1: Go directly to MSS at step 3 </w:t>
      </w:r>
    </w:p>
    <w:p w14:paraId="7DB41901" w14:textId="77777777" w:rsidR="006578D9" w:rsidRDefault="006578D9" w:rsidP="003754D8">
      <w:pPr>
        <w:ind w:left="360"/>
        <w:jc w:val="both"/>
      </w:pPr>
      <w:proofErr w:type="gramStart"/>
      <w:r>
        <w:t>2.a</w:t>
      </w:r>
      <w:proofErr w:type="gramEnd"/>
      <w:r>
        <w:t xml:space="preserve"> User would like to save the file</w:t>
      </w:r>
    </w:p>
    <w:p w14:paraId="01303F8B" w14:textId="77777777" w:rsidR="004B3255" w:rsidRDefault="006578D9" w:rsidP="003754D8">
      <w:pPr>
        <w:ind w:left="360"/>
        <w:jc w:val="both"/>
      </w:pPr>
      <w:r>
        <w:tab/>
        <w:t>.1: Reference to the use case save</w:t>
      </w:r>
    </w:p>
    <w:p w14:paraId="33026B93" w14:textId="77777777" w:rsidR="00F26E18" w:rsidRDefault="00F26E18" w:rsidP="003754D8">
      <w:pPr>
        <w:pStyle w:val="Heading1"/>
        <w:jc w:val="both"/>
      </w:pPr>
      <w:bookmarkStart w:id="25" w:name="_Toc449719384"/>
      <w:bookmarkStart w:id="26" w:name="_Toc450733896"/>
      <w:r>
        <w:t>User Interface</w:t>
      </w:r>
      <w:bookmarkEnd w:id="25"/>
      <w:bookmarkEnd w:id="26"/>
    </w:p>
    <w:p w14:paraId="7EE5A318" w14:textId="77777777" w:rsidR="00FA0260" w:rsidRDefault="00FA0260" w:rsidP="003754D8">
      <w:pPr>
        <w:jc w:val="both"/>
      </w:pPr>
      <w:r>
        <w:rPr>
          <w:noProof/>
        </w:rPr>
        <w:lastRenderedPageBreak/>
        <w:drawing>
          <wp:inline distT="0" distB="0" distL="0" distR="0" wp14:anchorId="3C82FAD4" wp14:editId="07DD5A4E">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4AAEBA01" w14:textId="77777777"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14:paraId="2C229859" w14:textId="77777777" w:rsidR="00F26E18" w:rsidRDefault="00F26E18" w:rsidP="003754D8">
      <w:pPr>
        <w:pStyle w:val="Heading1"/>
        <w:jc w:val="both"/>
      </w:pPr>
      <w:bookmarkStart w:id="27" w:name="_Toc449719385"/>
      <w:bookmarkStart w:id="28" w:name="_Toc450733897"/>
      <w:r>
        <w:lastRenderedPageBreak/>
        <w:t>Non-functional Requirements (other requirements)</w:t>
      </w:r>
      <w:bookmarkEnd w:id="27"/>
      <w:bookmarkEnd w:id="28"/>
    </w:p>
    <w:p w14:paraId="463B5BF5" w14:textId="77777777" w:rsidR="00F26E18" w:rsidRDefault="00FA0260" w:rsidP="003754D8">
      <w:pPr>
        <w:pStyle w:val="ListParagraph"/>
        <w:numPr>
          <w:ilvl w:val="0"/>
          <w:numId w:val="32"/>
        </w:numPr>
        <w:jc w:val="both"/>
      </w:pPr>
      <w:r>
        <w:t xml:space="preserve">The pipeline connections between two components is allowed some points between. </w:t>
      </w:r>
    </w:p>
    <w:p w14:paraId="6E43A6BC" w14:textId="77777777" w:rsidR="00FA0260" w:rsidRDefault="00FA0260" w:rsidP="003754D8">
      <w:pPr>
        <w:pStyle w:val="ListParagraph"/>
        <w:numPr>
          <w:ilvl w:val="0"/>
          <w:numId w:val="32"/>
        </w:numPr>
        <w:jc w:val="both"/>
      </w:pPr>
      <w:r>
        <w:t>The components cannot be overlap on each other.</w:t>
      </w:r>
    </w:p>
    <w:p w14:paraId="3460673E" w14:textId="77777777" w:rsidR="004F2DB5" w:rsidRDefault="009A5F2F" w:rsidP="003754D8">
      <w:pPr>
        <w:pStyle w:val="ListParagraph"/>
        <w:numPr>
          <w:ilvl w:val="0"/>
          <w:numId w:val="32"/>
        </w:numPr>
        <w:spacing w:before="0"/>
        <w:jc w:val="both"/>
      </w:pPr>
      <w:r>
        <w:t>If the fuel is exceeded the limit fuel, the application need to notify users by changing the color of exceeded pipelines. Different colors can be used there to indicate exceeded pipelines.</w:t>
      </w:r>
      <w:r w:rsidR="004F2DB5" w:rsidRPr="004F2DB5">
        <w:t xml:space="preserve"> </w:t>
      </w:r>
      <w:r w:rsidR="004F2DB5">
        <w:t>This helps the application becoming friendlier to use for users.</w:t>
      </w:r>
    </w:p>
    <w:p w14:paraId="7165938E" w14:textId="77777777" w:rsidR="00FA0260" w:rsidRPr="00F26E18" w:rsidRDefault="004F2DB5" w:rsidP="003754D8">
      <w:pPr>
        <w:pStyle w:val="ListParagraph"/>
        <w:numPr>
          <w:ilvl w:val="0"/>
          <w:numId w:val="32"/>
        </w:numPr>
        <w:spacing w:before="0"/>
        <w:jc w:val="both"/>
      </w:pPr>
      <w:r>
        <w:t>This application should be more reliable. For example if user will see a  button with name “Add pipeline”, then this will actually add pipeline  as expected  rather than adding some other component.</w:t>
      </w:r>
    </w:p>
    <w:p w14:paraId="60DAAD37" w14:textId="77777777" w:rsidR="00F26E18" w:rsidRDefault="00F26E18" w:rsidP="003754D8">
      <w:pPr>
        <w:pStyle w:val="Title"/>
        <w:jc w:val="both"/>
      </w:pPr>
    </w:p>
    <w:p w14:paraId="4033EFEC" w14:textId="77777777" w:rsidR="00F26E18" w:rsidRPr="00F26E18" w:rsidRDefault="00F26E18" w:rsidP="003754D8">
      <w:pPr>
        <w:jc w:val="both"/>
      </w:pPr>
    </w:p>
    <w:p w14:paraId="2387FB84" w14:textId="77777777" w:rsidR="0026196A" w:rsidRPr="0069507A" w:rsidRDefault="0026196A" w:rsidP="003754D8">
      <w:pPr>
        <w:jc w:val="both"/>
      </w:pPr>
    </w:p>
    <w:p w14:paraId="32C8B512" w14:textId="77777777" w:rsidR="00AA135F" w:rsidRPr="0069507A" w:rsidRDefault="00AA135F" w:rsidP="003754D8">
      <w:pPr>
        <w:jc w:val="both"/>
      </w:pPr>
    </w:p>
    <w:p w14:paraId="58D73D44" w14:textId="77777777" w:rsidR="00AA135F" w:rsidRPr="0069507A" w:rsidRDefault="00AA135F" w:rsidP="003754D8">
      <w:pPr>
        <w:jc w:val="both"/>
      </w:pPr>
    </w:p>
    <w:sectPr w:rsidR="00AA135F" w:rsidRPr="0069507A" w:rsidSect="00041788">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hanh Hnk" w:date="2016-05-12T18:25:00Z" w:initials="TH">
    <w:p w14:paraId="65723AD8" w14:textId="77777777" w:rsidR="00F17DEB" w:rsidRDefault="00F17DEB">
      <w:pPr>
        <w:pStyle w:val="CommentText"/>
      </w:pPr>
      <w:r>
        <w:rPr>
          <w:rStyle w:val="CommentReference"/>
        </w:rPr>
        <w:annotationRef/>
      </w:r>
      <w:r>
        <w:t xml:space="preserve">Should be in </w:t>
      </w:r>
      <w:proofErr w:type="gramStart"/>
      <w:r>
        <w:t>“ “</w:t>
      </w:r>
      <w:proofErr w:type="gramEnd"/>
      <w:r>
        <w:t xml:space="preserve"> or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23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9904" w14:textId="77777777" w:rsidR="00142926" w:rsidRDefault="00142926" w:rsidP="00E42710">
      <w:pPr>
        <w:spacing w:before="0" w:after="0" w:line="240" w:lineRule="auto"/>
      </w:pPr>
      <w:r>
        <w:separator/>
      </w:r>
    </w:p>
  </w:endnote>
  <w:endnote w:type="continuationSeparator" w:id="0">
    <w:p w14:paraId="1E32207E" w14:textId="77777777" w:rsidR="00142926" w:rsidRDefault="0014292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E47AED">
          <w:rPr>
            <w:noProof/>
          </w:rPr>
          <w:t>9</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ADEE" w14:textId="77777777" w:rsidR="00142926" w:rsidRDefault="00142926" w:rsidP="00E42710">
      <w:pPr>
        <w:spacing w:before="0" w:after="0" w:line="240" w:lineRule="auto"/>
      </w:pPr>
      <w:r>
        <w:separator/>
      </w:r>
    </w:p>
  </w:footnote>
  <w:footnote w:type="continuationSeparator" w:id="0">
    <w:p w14:paraId="481FB9F7" w14:textId="77777777" w:rsidR="00142926" w:rsidRDefault="0014292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8"/>
  </w:num>
  <w:num w:numId="4">
    <w:abstractNumId w:val="27"/>
  </w:num>
  <w:num w:numId="5">
    <w:abstractNumId w:val="11"/>
  </w:num>
  <w:num w:numId="6">
    <w:abstractNumId w:val="13"/>
  </w:num>
  <w:num w:numId="7">
    <w:abstractNumId w:val="9"/>
  </w:num>
  <w:num w:numId="8">
    <w:abstractNumId w:val="2"/>
  </w:num>
  <w:num w:numId="9">
    <w:abstractNumId w:val="33"/>
  </w:num>
  <w:num w:numId="10">
    <w:abstractNumId w:val="21"/>
  </w:num>
  <w:num w:numId="11">
    <w:abstractNumId w:val="14"/>
  </w:num>
  <w:num w:numId="12">
    <w:abstractNumId w:val="39"/>
  </w:num>
  <w:num w:numId="13">
    <w:abstractNumId w:val="25"/>
  </w:num>
  <w:num w:numId="14">
    <w:abstractNumId w:val="31"/>
  </w:num>
  <w:num w:numId="15">
    <w:abstractNumId w:val="3"/>
  </w:num>
  <w:num w:numId="16">
    <w:abstractNumId w:val="18"/>
  </w:num>
  <w:num w:numId="17">
    <w:abstractNumId w:val="16"/>
  </w:num>
  <w:num w:numId="18">
    <w:abstractNumId w:val="0"/>
  </w:num>
  <w:num w:numId="19">
    <w:abstractNumId w:val="24"/>
  </w:num>
  <w:num w:numId="20">
    <w:abstractNumId w:val="22"/>
  </w:num>
  <w:num w:numId="21">
    <w:abstractNumId w:val="28"/>
  </w:num>
  <w:num w:numId="22">
    <w:abstractNumId w:val="34"/>
  </w:num>
  <w:num w:numId="23">
    <w:abstractNumId w:val="12"/>
  </w:num>
  <w:num w:numId="24">
    <w:abstractNumId w:val="35"/>
  </w:num>
  <w:num w:numId="25">
    <w:abstractNumId w:val="29"/>
  </w:num>
  <w:num w:numId="26">
    <w:abstractNumId w:val="38"/>
  </w:num>
  <w:num w:numId="27">
    <w:abstractNumId w:val="10"/>
  </w:num>
  <w:num w:numId="28">
    <w:abstractNumId w:val="37"/>
  </w:num>
  <w:num w:numId="29">
    <w:abstractNumId w:val="5"/>
  </w:num>
  <w:num w:numId="30">
    <w:abstractNumId w:val="7"/>
  </w:num>
  <w:num w:numId="31">
    <w:abstractNumId w:val="4"/>
  </w:num>
  <w:num w:numId="32">
    <w:abstractNumId w:val="26"/>
  </w:num>
  <w:num w:numId="33">
    <w:abstractNumId w:val="19"/>
  </w:num>
  <w:num w:numId="34">
    <w:abstractNumId w:val="36"/>
  </w:num>
  <w:num w:numId="35">
    <w:abstractNumId w:val="1"/>
  </w:num>
  <w:num w:numId="36">
    <w:abstractNumId w:val="17"/>
  </w:num>
  <w:num w:numId="37">
    <w:abstractNumId w:val="23"/>
  </w:num>
  <w:num w:numId="38">
    <w:abstractNumId w:val="15"/>
  </w:num>
  <w:num w:numId="39">
    <w:abstractNumId w:val="30"/>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Hnk">
    <w15:presenceInfo w15:providerId="Windows Live" w15:userId="422a1017813bd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5C32"/>
    <w:rsid w:val="0002028D"/>
    <w:rsid w:val="0004109E"/>
    <w:rsid w:val="00041788"/>
    <w:rsid w:val="00052455"/>
    <w:rsid w:val="00054AA9"/>
    <w:rsid w:val="0007791E"/>
    <w:rsid w:val="000A09A5"/>
    <w:rsid w:val="000A0B18"/>
    <w:rsid w:val="000C437E"/>
    <w:rsid w:val="000C54EF"/>
    <w:rsid w:val="000E56E6"/>
    <w:rsid w:val="000F1BD3"/>
    <w:rsid w:val="00106020"/>
    <w:rsid w:val="0011624C"/>
    <w:rsid w:val="001253EA"/>
    <w:rsid w:val="001336FE"/>
    <w:rsid w:val="00137905"/>
    <w:rsid w:val="00142926"/>
    <w:rsid w:val="001729CD"/>
    <w:rsid w:val="00177A51"/>
    <w:rsid w:val="001810C0"/>
    <w:rsid w:val="00182886"/>
    <w:rsid w:val="00183721"/>
    <w:rsid w:val="00187620"/>
    <w:rsid w:val="001A1315"/>
    <w:rsid w:val="001A1824"/>
    <w:rsid w:val="001B6F83"/>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C1F41"/>
    <w:rsid w:val="002E6C47"/>
    <w:rsid w:val="002E79A5"/>
    <w:rsid w:val="00300DF7"/>
    <w:rsid w:val="003020A3"/>
    <w:rsid w:val="00311E78"/>
    <w:rsid w:val="0035113B"/>
    <w:rsid w:val="00355645"/>
    <w:rsid w:val="00356DE4"/>
    <w:rsid w:val="003718DB"/>
    <w:rsid w:val="003754D8"/>
    <w:rsid w:val="00391278"/>
    <w:rsid w:val="003B1A26"/>
    <w:rsid w:val="003B3D94"/>
    <w:rsid w:val="003C1D60"/>
    <w:rsid w:val="003C72B4"/>
    <w:rsid w:val="003F6147"/>
    <w:rsid w:val="004109B3"/>
    <w:rsid w:val="0041138C"/>
    <w:rsid w:val="004171EB"/>
    <w:rsid w:val="0043118B"/>
    <w:rsid w:val="004620A6"/>
    <w:rsid w:val="00462693"/>
    <w:rsid w:val="004715F5"/>
    <w:rsid w:val="0047210F"/>
    <w:rsid w:val="004752D5"/>
    <w:rsid w:val="004766D8"/>
    <w:rsid w:val="004B3255"/>
    <w:rsid w:val="004C0FBB"/>
    <w:rsid w:val="004F2DB5"/>
    <w:rsid w:val="004F41F1"/>
    <w:rsid w:val="0050274F"/>
    <w:rsid w:val="00526F39"/>
    <w:rsid w:val="00555022"/>
    <w:rsid w:val="00560D89"/>
    <w:rsid w:val="005637C1"/>
    <w:rsid w:val="005671CA"/>
    <w:rsid w:val="005724B6"/>
    <w:rsid w:val="00593630"/>
    <w:rsid w:val="005A5F3F"/>
    <w:rsid w:val="005F3C75"/>
    <w:rsid w:val="005F66E4"/>
    <w:rsid w:val="006102B9"/>
    <w:rsid w:val="00611CD1"/>
    <w:rsid w:val="00613D2D"/>
    <w:rsid w:val="006174BC"/>
    <w:rsid w:val="006319F1"/>
    <w:rsid w:val="006578D9"/>
    <w:rsid w:val="006678C0"/>
    <w:rsid w:val="0068481F"/>
    <w:rsid w:val="0069507A"/>
    <w:rsid w:val="006C71E4"/>
    <w:rsid w:val="006D1C13"/>
    <w:rsid w:val="006D374A"/>
    <w:rsid w:val="006D4BF4"/>
    <w:rsid w:val="006E3728"/>
    <w:rsid w:val="007019BD"/>
    <w:rsid w:val="0070533E"/>
    <w:rsid w:val="007068BC"/>
    <w:rsid w:val="00714481"/>
    <w:rsid w:val="0071550C"/>
    <w:rsid w:val="00755D5F"/>
    <w:rsid w:val="00756D9A"/>
    <w:rsid w:val="00756FB7"/>
    <w:rsid w:val="00757C50"/>
    <w:rsid w:val="00761A2F"/>
    <w:rsid w:val="00762225"/>
    <w:rsid w:val="00763140"/>
    <w:rsid w:val="00771670"/>
    <w:rsid w:val="007C66F9"/>
    <w:rsid w:val="007E2FDE"/>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27E5"/>
    <w:rsid w:val="008C4A3D"/>
    <w:rsid w:val="008D0579"/>
    <w:rsid w:val="009049AF"/>
    <w:rsid w:val="0091265D"/>
    <w:rsid w:val="0091292D"/>
    <w:rsid w:val="00914CE2"/>
    <w:rsid w:val="00933928"/>
    <w:rsid w:val="00951831"/>
    <w:rsid w:val="0097713C"/>
    <w:rsid w:val="0098166E"/>
    <w:rsid w:val="009A5F2F"/>
    <w:rsid w:val="009A7296"/>
    <w:rsid w:val="009B27CB"/>
    <w:rsid w:val="009C30C5"/>
    <w:rsid w:val="009F6C81"/>
    <w:rsid w:val="00A40BCC"/>
    <w:rsid w:val="00A4169B"/>
    <w:rsid w:val="00A435C4"/>
    <w:rsid w:val="00A60BA6"/>
    <w:rsid w:val="00A66201"/>
    <w:rsid w:val="00A679F6"/>
    <w:rsid w:val="00AA135F"/>
    <w:rsid w:val="00AA3195"/>
    <w:rsid w:val="00AA3FCE"/>
    <w:rsid w:val="00AB0800"/>
    <w:rsid w:val="00AB3BCF"/>
    <w:rsid w:val="00AD3C20"/>
    <w:rsid w:val="00AE5A87"/>
    <w:rsid w:val="00B409F2"/>
    <w:rsid w:val="00B56285"/>
    <w:rsid w:val="00B61944"/>
    <w:rsid w:val="00B635BC"/>
    <w:rsid w:val="00B762DB"/>
    <w:rsid w:val="00B87ACF"/>
    <w:rsid w:val="00BA126F"/>
    <w:rsid w:val="00BA5390"/>
    <w:rsid w:val="00BC2E09"/>
    <w:rsid w:val="00BE1DB9"/>
    <w:rsid w:val="00BE33B5"/>
    <w:rsid w:val="00C00237"/>
    <w:rsid w:val="00C012C1"/>
    <w:rsid w:val="00C17BB0"/>
    <w:rsid w:val="00C21AD2"/>
    <w:rsid w:val="00C315A1"/>
    <w:rsid w:val="00C364FC"/>
    <w:rsid w:val="00C37749"/>
    <w:rsid w:val="00C505EB"/>
    <w:rsid w:val="00C51EA1"/>
    <w:rsid w:val="00C7072D"/>
    <w:rsid w:val="00C80E68"/>
    <w:rsid w:val="00C83ADE"/>
    <w:rsid w:val="00C87918"/>
    <w:rsid w:val="00C978BA"/>
    <w:rsid w:val="00C97BC5"/>
    <w:rsid w:val="00CB68A9"/>
    <w:rsid w:val="00CB6B2B"/>
    <w:rsid w:val="00CB7ED9"/>
    <w:rsid w:val="00CE785B"/>
    <w:rsid w:val="00D15EEA"/>
    <w:rsid w:val="00D35D11"/>
    <w:rsid w:val="00D41615"/>
    <w:rsid w:val="00D43704"/>
    <w:rsid w:val="00D4417D"/>
    <w:rsid w:val="00D51CFF"/>
    <w:rsid w:val="00D73402"/>
    <w:rsid w:val="00D737A8"/>
    <w:rsid w:val="00D7539A"/>
    <w:rsid w:val="00D92AB7"/>
    <w:rsid w:val="00DB4D4F"/>
    <w:rsid w:val="00DC213C"/>
    <w:rsid w:val="00DE07D8"/>
    <w:rsid w:val="00DF33CD"/>
    <w:rsid w:val="00E020E7"/>
    <w:rsid w:val="00E1032E"/>
    <w:rsid w:val="00E157DE"/>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A3A98"/>
    <w:rsid w:val="00EC680C"/>
    <w:rsid w:val="00EC6E31"/>
    <w:rsid w:val="00F06B7A"/>
    <w:rsid w:val="00F17DEB"/>
    <w:rsid w:val="00F26E18"/>
    <w:rsid w:val="00F30F17"/>
    <w:rsid w:val="00F42181"/>
    <w:rsid w:val="00F457A4"/>
    <w:rsid w:val="00F475E3"/>
    <w:rsid w:val="00F5482C"/>
    <w:rsid w:val="00F72678"/>
    <w:rsid w:val="00F80228"/>
    <w:rsid w:val="00F9246D"/>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1569-9F54-4355-B943-D4D653B3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72</cp:revision>
  <dcterms:created xsi:type="dcterms:W3CDTF">2016-02-24T10:10:00Z</dcterms:created>
  <dcterms:modified xsi:type="dcterms:W3CDTF">2016-05-12T18:27:00Z</dcterms:modified>
</cp:coreProperties>
</file>